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D696" w14:textId="77777777" w:rsidR="008C65DF" w:rsidRPr="00694692" w:rsidRDefault="004447D1" w:rsidP="00694692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4692">
        <w:rPr>
          <w:rFonts w:ascii="TH SarabunIT๙" w:hAnsi="TH SarabunIT๙" w:cs="TH SarabunIT๙"/>
          <w:b/>
          <w:bCs/>
          <w:sz w:val="34"/>
          <w:szCs w:val="34"/>
          <w:cs/>
        </w:rPr>
        <w:t>แบบประเมินการแต่งตั้งให้ดำรงตำแหน่งประเภทวิชาชีพเฉพาะ หรือเชี่ยวชาญเฉพาะ</w:t>
      </w:r>
    </w:p>
    <w:p w14:paraId="52671999" w14:textId="77777777" w:rsidR="004447D1" w:rsidRPr="00694692" w:rsidRDefault="004447D1" w:rsidP="00694692">
      <w:pPr>
        <w:pStyle w:val="a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4692">
        <w:rPr>
          <w:rFonts w:ascii="TH SarabunIT๙" w:hAnsi="TH SarabunIT๙" w:cs="TH SarabunIT๙"/>
          <w:b/>
          <w:bCs/>
          <w:sz w:val="34"/>
          <w:szCs w:val="34"/>
          <w:cs/>
        </w:rPr>
        <w:t>ในกรณีปฏิบัติหน้าที่หัวหน้าหน่วยงาน ที่มีลักษณะใช้วิชาชีพและไม่ได้ใช้วิชาชีพ</w:t>
      </w:r>
    </w:p>
    <w:p w14:paraId="584DEC01" w14:textId="77777777" w:rsidR="004447D1" w:rsidRPr="00356AC5" w:rsidRDefault="004447D1" w:rsidP="00F65FC3">
      <w:pPr>
        <w:pStyle w:val="a3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1C690EB" w14:textId="48567447" w:rsidR="00F65FC3" w:rsidRDefault="00F65FC3" w:rsidP="00F65FC3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F65F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</w:t>
      </w:r>
      <w:r w:rsidRPr="00F65FC3">
        <w:rPr>
          <w:rFonts w:ascii="TH SarabunIT๙" w:hAnsi="TH SarabunIT๙" w:cs="TH SarabunIT๙"/>
          <w:b/>
          <w:bCs/>
          <w:sz w:val="24"/>
          <w:szCs w:val="32"/>
          <w:cs/>
        </w:rPr>
        <w:t>ชื่อผู้รับการประเมินตำแหน่ง</w:t>
      </w:r>
      <w:r w:rsidRPr="00F65FC3">
        <w:rPr>
          <w:rFonts w:ascii="TH SarabunIT๙" w:hAnsi="TH SarabunIT๙" w:cs="TH SarabunIT๙"/>
          <w:b/>
          <w:bCs/>
          <w:color w:val="FFFFFF" w:themeColor="background1"/>
          <w:sz w:val="24"/>
          <w:szCs w:val="32"/>
          <w:u w:val="dotted"/>
          <w:cs/>
        </w:rPr>
        <w:t>.</w:t>
      </w:r>
    </w:p>
    <w:p w14:paraId="37B79E43" w14:textId="77777777" w:rsidR="00F65FC3" w:rsidRPr="00694692" w:rsidRDefault="00F65FC3" w:rsidP="00F65FC3">
      <w:pPr>
        <w:pStyle w:val="a3"/>
        <w:rPr>
          <w:rFonts w:ascii="TH SarabunIT๙" w:hAnsi="TH SarabunIT๙" w:cs="TH SarabunIT๙"/>
          <w:b/>
          <w:bCs/>
          <w:sz w:val="12"/>
          <w:szCs w:val="12"/>
        </w:rPr>
      </w:pPr>
    </w:p>
    <w:p w14:paraId="01F682FA" w14:textId="4A44B166" w:rsidR="00F65FC3" w:rsidRDefault="00F65FC3" w:rsidP="00F65FC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................................................................................................................................................</w:t>
      </w:r>
    </w:p>
    <w:p w14:paraId="4063D202" w14:textId="5CCB0009" w:rsidR="004447D1" w:rsidRDefault="004447D1" w:rsidP="00F65FC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65FC3">
        <w:rPr>
          <w:rFonts w:ascii="TH SarabunIT๙" w:hAnsi="TH SarabunIT๙" w:cs="TH SarabunIT๙"/>
          <w:sz w:val="32"/>
          <w:szCs w:val="32"/>
          <w:cs/>
        </w:rPr>
        <w:t>ตำแหน่งที่</w:t>
      </w:r>
      <w:r w:rsidR="009F61FD">
        <w:rPr>
          <w:rFonts w:ascii="TH SarabunIT๙" w:hAnsi="TH SarabunIT๙" w:cs="TH SarabunIT๙" w:hint="cs"/>
          <w:sz w:val="32"/>
          <w:szCs w:val="32"/>
          <w:cs/>
        </w:rPr>
        <w:t>ขอรับการประเมิน.................</w:t>
      </w:r>
      <w:r w:rsidR="00F65FC3" w:rsidRPr="00F65FC3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F65FC3" w:rsidRPr="00F65FC3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F65FC3">
        <w:rPr>
          <w:rFonts w:ascii="TH SarabunIT๙" w:hAnsi="TH SarabunIT๙" w:cs="TH SarabunIT๙"/>
          <w:sz w:val="32"/>
          <w:szCs w:val="32"/>
        </w:rPr>
        <w:t>.</w:t>
      </w:r>
      <w:r w:rsidR="00F65FC3">
        <w:rPr>
          <w:rFonts w:ascii="TH SarabunIT๙" w:hAnsi="TH SarabunIT๙" w:cs="TH SarabunIT๙"/>
          <w:sz w:val="32"/>
          <w:szCs w:val="32"/>
        </w:rPr>
        <w:t>...............</w:t>
      </w:r>
    </w:p>
    <w:p w14:paraId="72422794" w14:textId="13D71A81" w:rsidR="00356AC5" w:rsidRDefault="00356AC5" w:rsidP="00F65FC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65FC3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57FD0F04" w14:textId="77777777" w:rsidR="00356AC5" w:rsidRPr="00356AC5" w:rsidRDefault="00356AC5" w:rsidP="00356AC5">
      <w:pPr>
        <w:pStyle w:val="a3"/>
        <w:rPr>
          <w:rFonts w:ascii="TH SarabunIT๙" w:hAnsi="TH SarabunIT๙" w:cs="TH SarabunIT๙"/>
          <w:b/>
          <w:bCs/>
          <w:spacing w:val="-4"/>
          <w:sz w:val="20"/>
          <w:szCs w:val="20"/>
        </w:rPr>
      </w:pPr>
    </w:p>
    <w:p w14:paraId="4C78A851" w14:textId="65B1259E" w:rsidR="00356AC5" w:rsidRDefault="00356AC5" w:rsidP="00356AC5">
      <w:pPr>
        <w:pStyle w:val="a3"/>
        <w:rPr>
          <w:rFonts w:ascii="TH SarabunIT๙" w:hAnsi="TH SarabunIT๙" w:cs="TH SarabunIT๙"/>
          <w:spacing w:val="-4"/>
          <w:sz w:val="24"/>
          <w:szCs w:val="32"/>
        </w:rPr>
      </w:pPr>
      <w:r w:rsidRPr="00C53137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2</w:t>
      </w:r>
      <w:r w:rsidRPr="00C53137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 </w:t>
      </w:r>
      <w:r w:rsidRPr="00C53137">
        <w:rPr>
          <w:rFonts w:ascii="TH SarabunIT๙" w:hAnsi="TH SarabunIT๙" w:cs="TH SarabunIT๙"/>
          <w:spacing w:val="-4"/>
          <w:sz w:val="24"/>
          <w:szCs w:val="32"/>
          <w:cs/>
        </w:rPr>
        <w:t>การประเมินผลสัมฤทธิ์ของงานตามตัวชี้วัดของตำแหน่งที่ครองอยู่ และแนวคิดในการพัฒนาปรับปรุงงาน</w:t>
      </w:r>
    </w:p>
    <w:p w14:paraId="7F3D384B" w14:textId="30A9111C" w:rsidR="004447D1" w:rsidRPr="00F65FC3" w:rsidRDefault="00356AC5" w:rsidP="00F65FC3">
      <w:pPr>
        <w:pStyle w:val="a3"/>
        <w:ind w:firstLine="720"/>
        <w:rPr>
          <w:rFonts w:ascii="TH SarabunIT๙" w:hAnsi="TH SarabunIT๙" w:cs="TH SarabunIT๙"/>
          <w:i/>
          <w:iCs/>
          <w:spacing w:val="-4"/>
        </w:rPr>
      </w:pP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 </w:t>
      </w:r>
      <w:r w:rsidR="004447D1" w:rsidRPr="00C531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ในตำแหน่งใหม่ </w:t>
      </w:r>
      <w:r w:rsidR="0093233D" w:rsidRPr="00C53137">
        <w:rPr>
          <w:rFonts w:ascii="TH SarabunIT๙" w:hAnsi="TH SarabunIT๙" w:cs="TH SarabunIT๙"/>
          <w:spacing w:val="-4"/>
          <w:sz w:val="24"/>
          <w:szCs w:val="32"/>
          <w:cs/>
        </w:rPr>
        <w:t>(</w:t>
      </w:r>
      <w:r w:rsidR="00BE6DDD" w:rsidRPr="00C53137">
        <w:rPr>
          <w:rFonts w:ascii="TH SarabunIT๙" w:hAnsi="TH SarabunIT๙" w:cs="TH SarabunIT๙"/>
          <w:spacing w:val="-4"/>
          <w:sz w:val="24"/>
          <w:szCs w:val="32"/>
          <w:cs/>
        </w:rPr>
        <w:t>๑๒๐</w:t>
      </w:r>
      <w:r w:rsidR="0093233D" w:rsidRPr="00C531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คะแนน)</w:t>
      </w:r>
      <w:r w:rsidR="00E435FF" w:rsidRPr="00F65FC3">
        <w:rPr>
          <w:rFonts w:ascii="TH SarabunIT๙" w:hAnsi="TH SarabunIT๙" w:cs="TH SarabunIT๙"/>
          <w:i/>
          <w:iCs/>
          <w:spacing w:val="-4"/>
          <w:cs/>
        </w:rPr>
        <w:t xml:space="preserve"> (โดยประเมินจากข้อมูลในแบบขอกำหนดระดับตำแหน่งตาม</w:t>
      </w:r>
      <w:r w:rsidR="00886886" w:rsidRPr="00F65FC3">
        <w:rPr>
          <w:rFonts w:ascii="TH SarabunIT๙" w:hAnsi="TH SarabunIT๙" w:cs="TH SarabunIT๙"/>
          <w:i/>
          <w:iCs/>
          <w:spacing w:val="-4"/>
          <w:cs/>
        </w:rPr>
        <w:t xml:space="preserve">ส่วนที่ ๒ </w:t>
      </w:r>
      <w:r w:rsidR="00E435FF" w:rsidRPr="00F65FC3">
        <w:rPr>
          <w:rFonts w:ascii="TH SarabunIT๙" w:hAnsi="TH SarabunIT๙" w:cs="TH SarabunIT๙"/>
          <w:i/>
          <w:iCs/>
          <w:spacing w:val="-4"/>
          <w:cs/>
        </w:rPr>
        <w:t>ข้อ</w:t>
      </w:r>
      <w:r w:rsidR="00F65FC3" w:rsidRPr="00F65FC3">
        <w:rPr>
          <w:rFonts w:ascii="TH SarabunIT๙" w:hAnsi="TH SarabunIT๙" w:cs="TH SarabunIT๙" w:hint="cs"/>
          <w:i/>
          <w:iCs/>
          <w:spacing w:val="-4"/>
          <w:cs/>
        </w:rPr>
        <w:t xml:space="preserve"> </w:t>
      </w:r>
      <w:r w:rsidR="00E435FF" w:rsidRPr="00F65FC3">
        <w:rPr>
          <w:rFonts w:ascii="TH SarabunIT๙" w:hAnsi="TH SarabunIT๙" w:cs="TH SarabunIT๙"/>
          <w:i/>
          <w:iCs/>
          <w:spacing w:val="-4"/>
          <w:cs/>
        </w:rPr>
        <w:t>๒.๑ และข้อ ๒.๒</w:t>
      </w:r>
      <w:r w:rsidR="00853D99" w:rsidRPr="00F65FC3">
        <w:rPr>
          <w:rFonts w:ascii="TH SarabunIT๙" w:hAnsi="TH SarabunIT๙" w:cs="TH SarabunIT๙"/>
          <w:i/>
          <w:iCs/>
          <w:spacing w:val="-4"/>
          <w:cs/>
        </w:rPr>
        <w:t>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272"/>
        <w:gridCol w:w="1504"/>
      </w:tblGrid>
      <w:tr w:rsidR="00BD71E6" w:rsidRPr="00BD71E6" w14:paraId="0A5BE576" w14:textId="77777777" w:rsidTr="009F61FD">
        <w:trPr>
          <w:trHeight w:val="458"/>
        </w:trPr>
        <w:tc>
          <w:tcPr>
            <w:tcW w:w="8272" w:type="dxa"/>
            <w:vAlign w:val="center"/>
          </w:tcPr>
          <w:p w14:paraId="6B6F0506" w14:textId="77777777" w:rsidR="00BD71E6" w:rsidRPr="00A27FF0" w:rsidRDefault="00BD71E6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7FF0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504" w:type="dxa"/>
          </w:tcPr>
          <w:p w14:paraId="1D20B211" w14:textId="77777777" w:rsidR="00BD71E6" w:rsidRPr="00A27FF0" w:rsidRDefault="00A27FF0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27FF0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</w:t>
            </w:r>
          </w:p>
        </w:tc>
      </w:tr>
      <w:tr w:rsidR="00BD71E6" w:rsidRPr="00BD71E6" w14:paraId="0876B883" w14:textId="77777777" w:rsidTr="009F61FD">
        <w:trPr>
          <w:trHeight w:val="311"/>
        </w:trPr>
        <w:tc>
          <w:tcPr>
            <w:tcW w:w="8272" w:type="dxa"/>
            <w:tcBorders>
              <w:bottom w:val="nil"/>
            </w:tcBorders>
          </w:tcPr>
          <w:p w14:paraId="027E8496" w14:textId="4CD9390E" w:rsidR="00BD71E6" w:rsidRPr="00A27FF0" w:rsidRDefault="00AC4D6E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  <w:r w:rsidR="00BD71E6" w:rsidRPr="00A27F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 ผลสัมฤทธิ์ของงานตามข้อตกลง</w:t>
            </w:r>
            <w:r w:rsidR="00BD71E6" w:rsidRPr="00A27FF0">
              <w:rPr>
                <w:rFonts w:ascii="TH SarabunIT๙" w:hAnsi="TH SarabunIT๙" w:cs="TH SarabunIT๙"/>
                <w:sz w:val="28"/>
                <w:cs/>
              </w:rPr>
              <w:t xml:space="preserve"> (๖๐ คะแนน)</w:t>
            </w:r>
          </w:p>
        </w:tc>
        <w:tc>
          <w:tcPr>
            <w:tcW w:w="1504" w:type="dxa"/>
            <w:tcBorders>
              <w:bottom w:val="nil"/>
            </w:tcBorders>
          </w:tcPr>
          <w:p w14:paraId="4AB1221E" w14:textId="77777777" w:rsidR="00BD71E6" w:rsidRPr="00A27FF0" w:rsidRDefault="00BD71E6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D71E6" w:rsidRPr="00BD71E6" w14:paraId="264E7D57" w14:textId="77777777" w:rsidTr="009F61FD">
        <w:trPr>
          <w:trHeight w:val="301"/>
        </w:trPr>
        <w:tc>
          <w:tcPr>
            <w:tcW w:w="8272" w:type="dxa"/>
            <w:tcBorders>
              <w:top w:val="nil"/>
              <w:bottom w:val="nil"/>
            </w:tcBorders>
          </w:tcPr>
          <w:p w14:paraId="4D913B60" w14:textId="66F5E0B2" w:rsidR="00BD71E6" w:rsidRPr="00A27FF0" w:rsidRDefault="00AC4D6E" w:rsidP="00F65F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D71E6" w:rsidRPr="00A27FF0">
              <w:rPr>
                <w:rFonts w:ascii="TH SarabunIT๙" w:hAnsi="TH SarabunIT๙" w:cs="TH SarabunIT๙"/>
                <w:sz w:val="28"/>
                <w:cs/>
              </w:rPr>
              <w:t xml:space="preserve">    (โดยพิจารณาจากงานที่ปฏิบัติได้ผลผลิตตามข้อตกลงเป้าหมายและเกิดผลลัพธ์ตามวัตถุประสงค์)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79FBE25" w14:textId="77777777" w:rsidR="00BD71E6" w:rsidRPr="00A27FF0" w:rsidRDefault="00BD71E6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D71E6" w:rsidRPr="00BD71E6" w14:paraId="7DEE9C67" w14:textId="77777777" w:rsidTr="009F61FD">
        <w:trPr>
          <w:trHeight w:val="418"/>
        </w:trPr>
        <w:tc>
          <w:tcPr>
            <w:tcW w:w="8272" w:type="dxa"/>
            <w:tcBorders>
              <w:bottom w:val="single" w:sz="4" w:space="0" w:color="000000" w:themeColor="text1"/>
            </w:tcBorders>
          </w:tcPr>
          <w:p w14:paraId="2C2B3BA9" w14:textId="1CBF9CFF" w:rsidR="00BD71E6" w:rsidRDefault="00AC4D6E" w:rsidP="00F65FC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2</w:t>
            </w:r>
            <w:r w:rsidR="00BD71E6" w:rsidRPr="00A27FF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นวคิดในการพัฒนาปรับปรุงงานในตำแหน่งใหม่ </w:t>
            </w:r>
            <w:r w:rsidR="00A27FF0" w:rsidRPr="00A27FF0">
              <w:rPr>
                <w:rFonts w:ascii="TH SarabunIT๙" w:hAnsi="TH SarabunIT๙" w:cs="TH SarabunIT๙"/>
                <w:sz w:val="28"/>
                <w:cs/>
              </w:rPr>
              <w:t xml:space="preserve"> (๖๐ คะแนน)</w:t>
            </w:r>
          </w:p>
          <w:p w14:paraId="53431CF6" w14:textId="77777777" w:rsidR="005458B2" w:rsidRDefault="00AC4D6E" w:rsidP="00F65F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F65FC3" w:rsidRPr="00F65FC3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F65FC3" w:rsidRPr="00F65FC3">
              <w:rPr>
                <w:rFonts w:ascii="TH SarabunIT๙" w:hAnsi="TH SarabunIT๙" w:cs="TH SarabunIT๙" w:hint="cs"/>
                <w:sz w:val="28"/>
                <w:cs/>
              </w:rPr>
              <w:t>(โดยจะพิจารณาจาก</w:t>
            </w:r>
            <w:r w:rsidR="007B52B0">
              <w:rPr>
                <w:rFonts w:ascii="TH SarabunIT๙" w:hAnsi="TH SarabunIT๙" w:cs="TH SarabunIT๙" w:hint="cs"/>
                <w:sz w:val="28"/>
                <w:cs/>
              </w:rPr>
              <w:t>การนำเสนอ</w:t>
            </w:r>
            <w:r w:rsidR="00F65FC3" w:rsidRPr="00F65FC3">
              <w:rPr>
                <w:rFonts w:ascii="TH SarabunIT๙" w:hAnsi="TH SarabunIT๙" w:cs="TH SarabunIT๙" w:hint="cs"/>
                <w:sz w:val="28"/>
                <w:cs/>
              </w:rPr>
              <w:t>แนวคิด</w:t>
            </w:r>
            <w:r w:rsidR="007B52B0">
              <w:rPr>
                <w:rFonts w:ascii="TH SarabunIT๙" w:hAnsi="TH SarabunIT๙" w:cs="TH SarabunIT๙" w:hint="cs"/>
                <w:sz w:val="28"/>
                <w:cs/>
              </w:rPr>
              <w:t>/การพัฒนาปรับปรุง</w:t>
            </w:r>
            <w:r w:rsidR="005458B2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="007B52B0">
              <w:rPr>
                <w:rFonts w:ascii="TH SarabunIT๙" w:hAnsi="TH SarabunIT๙" w:cs="TH SarabunIT๙" w:hint="cs"/>
                <w:sz w:val="28"/>
                <w:cs/>
              </w:rPr>
              <w:t>ในตำแหน่งที่เสนอขอ ประกอบด้วย</w:t>
            </w:r>
            <w:r w:rsidR="005458B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14:paraId="4B0A2A34" w14:textId="16D006D7" w:rsidR="00F65FC3" w:rsidRPr="007B52B0" w:rsidRDefault="005458B2" w:rsidP="00F65F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F65FC3">
              <w:rPr>
                <w:rFonts w:ascii="TH SarabunIT๙" w:hAnsi="TH SarabunIT๙" w:cs="TH SarabunIT๙" w:hint="cs"/>
                <w:sz w:val="28"/>
                <w:cs/>
              </w:rPr>
              <w:t>หลัก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="00F65FC3">
              <w:rPr>
                <w:rFonts w:ascii="TH SarabunIT๙" w:hAnsi="TH SarabunIT๙" w:cs="TH SarabunIT๙" w:hint="cs"/>
                <w:sz w:val="28"/>
                <w:cs/>
              </w:rPr>
              <w:t>และเหตุผล</w:t>
            </w:r>
            <w:r w:rsidR="007B52B0">
              <w:rPr>
                <w:rFonts w:ascii="TH SarabunIT๙" w:hAnsi="TH SarabunIT๙" w:cs="TH SarabunIT๙" w:hint="cs"/>
                <w:sz w:val="28"/>
                <w:cs/>
              </w:rPr>
              <w:t xml:space="preserve"> วัตถุประสงค์ บทวิเคราะห์ ข้อเสนอ และผลที่คาดว่าจะได้รับ และตัวชี้วัดความสำเร็จ)</w:t>
            </w:r>
          </w:p>
          <w:p w14:paraId="119CA00F" w14:textId="77777777" w:rsidR="003069D7" w:rsidRPr="003069D7" w:rsidRDefault="003069D7" w:rsidP="00F65FC3">
            <w:pPr>
              <w:pStyle w:val="a3"/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504" w:type="dxa"/>
            <w:tcBorders>
              <w:bottom w:val="single" w:sz="4" w:space="0" w:color="000000" w:themeColor="text1"/>
            </w:tcBorders>
          </w:tcPr>
          <w:p w14:paraId="40B514E0" w14:textId="77777777" w:rsidR="00BD71E6" w:rsidRPr="00A27FF0" w:rsidRDefault="00BD71E6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641E3" w:rsidRPr="00BD71E6" w14:paraId="073EDCA8" w14:textId="77777777" w:rsidTr="009F61FD">
        <w:trPr>
          <w:trHeight w:val="311"/>
        </w:trPr>
        <w:tc>
          <w:tcPr>
            <w:tcW w:w="82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45F3231D" w14:textId="77777777" w:rsidR="001641E3" w:rsidRPr="00A27FF0" w:rsidRDefault="001641E3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 (120 คะแนน)</w:t>
            </w:r>
          </w:p>
        </w:tc>
        <w:tc>
          <w:tcPr>
            <w:tcW w:w="150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1B96E794" w14:textId="77777777" w:rsidR="001641E3" w:rsidRPr="00A27FF0" w:rsidRDefault="001641E3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1A3BBE0" w14:textId="77777777" w:rsidR="00853D99" w:rsidRPr="00356AC5" w:rsidRDefault="00853D99" w:rsidP="00F65FC3">
      <w:pPr>
        <w:pStyle w:val="a3"/>
        <w:rPr>
          <w:rFonts w:ascii="TH SarabunIT๙" w:hAnsi="TH SarabunIT๙" w:cs="TH SarabunIT๙"/>
          <w:szCs w:val="22"/>
        </w:rPr>
      </w:pPr>
    </w:p>
    <w:p w14:paraId="516B459C" w14:textId="4821B7D0" w:rsidR="00173B8F" w:rsidRPr="00C53137" w:rsidRDefault="00173B8F" w:rsidP="00F65FC3">
      <w:pPr>
        <w:pStyle w:val="a3"/>
        <w:rPr>
          <w:rFonts w:ascii="TH SarabunIT๙" w:hAnsi="TH SarabunIT๙" w:cs="TH SarabunIT๙"/>
          <w:spacing w:val="-4"/>
          <w:sz w:val="24"/>
          <w:szCs w:val="32"/>
          <w:cs/>
        </w:rPr>
      </w:pPr>
      <w:r w:rsidRPr="00C53137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>ส่วนที่</w:t>
      </w:r>
      <w:r w:rsidR="00AC4D6E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 xml:space="preserve"> 3</w:t>
      </w:r>
      <w:r w:rsidRPr="00C53137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  </w:t>
      </w:r>
      <w:r w:rsidRPr="00C531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ความรู้ ความสามารถ ทักษะ และสมรรถนะที่จำเป็นสำหรับตำแหน่งที่จะประเมิน </w:t>
      </w:r>
      <w:r w:rsidR="0093233D" w:rsidRPr="00C53137">
        <w:rPr>
          <w:rFonts w:ascii="TH SarabunIT๙" w:hAnsi="TH SarabunIT๙" w:cs="TH SarabunIT๙"/>
          <w:spacing w:val="-4"/>
          <w:sz w:val="24"/>
          <w:szCs w:val="32"/>
          <w:cs/>
        </w:rPr>
        <w:t>(๖</w:t>
      </w:r>
      <w:r w:rsidR="00583DAB" w:rsidRPr="00C53137">
        <w:rPr>
          <w:rFonts w:ascii="TH SarabunIT๙" w:hAnsi="TH SarabunIT๙" w:cs="TH SarabunIT๙"/>
          <w:spacing w:val="-4"/>
          <w:sz w:val="24"/>
          <w:szCs w:val="32"/>
          <w:cs/>
        </w:rPr>
        <w:t>๐ คะแนน)</w:t>
      </w:r>
    </w:p>
    <w:p w14:paraId="1B5A4538" w14:textId="342F8343" w:rsidR="00173B8F" w:rsidRDefault="00173B8F" w:rsidP="00F65FC3">
      <w:pPr>
        <w:pStyle w:val="a3"/>
        <w:rPr>
          <w:rFonts w:ascii="TH SarabunIT๙" w:hAnsi="TH SarabunIT๙" w:cs="TH SarabunIT๙"/>
          <w:i/>
          <w:iCs/>
          <w:spacing w:val="-4"/>
          <w:sz w:val="28"/>
        </w:rPr>
      </w:pPr>
      <w:r w:rsidRPr="00AC4D6E">
        <w:rPr>
          <w:rFonts w:ascii="TH SarabunIT๙" w:hAnsi="TH SarabunIT๙" w:cs="TH SarabunIT๙"/>
          <w:i/>
          <w:iCs/>
          <w:spacing w:val="-4"/>
          <w:sz w:val="28"/>
          <w:cs/>
        </w:rPr>
        <w:t xml:space="preserve">             </w:t>
      </w:r>
      <w:r w:rsidR="00AC4D6E">
        <w:rPr>
          <w:rFonts w:ascii="TH SarabunIT๙" w:hAnsi="TH SarabunIT๙" w:cs="TH SarabunIT๙" w:hint="cs"/>
          <w:i/>
          <w:iCs/>
          <w:spacing w:val="-4"/>
          <w:sz w:val="28"/>
          <w:cs/>
        </w:rPr>
        <w:t xml:space="preserve"> </w:t>
      </w:r>
      <w:r w:rsidRPr="00AC4D6E">
        <w:rPr>
          <w:rFonts w:ascii="TH SarabunIT๙" w:hAnsi="TH SarabunIT๙" w:cs="TH SarabunIT๙"/>
          <w:i/>
          <w:iCs/>
          <w:spacing w:val="-4"/>
          <w:sz w:val="28"/>
          <w:cs/>
        </w:rPr>
        <w:t xml:space="preserve"> (โดยประเมินจ</w:t>
      </w:r>
      <w:r w:rsidR="00886886" w:rsidRPr="00AC4D6E">
        <w:rPr>
          <w:rFonts w:ascii="TH SarabunIT๙" w:hAnsi="TH SarabunIT๙" w:cs="TH SarabunIT๙"/>
          <w:i/>
          <w:iCs/>
          <w:spacing w:val="-4"/>
          <w:sz w:val="28"/>
          <w:cs/>
        </w:rPr>
        <w:t xml:space="preserve">ากข้อมูลในแบบขอรับการพิจารณาแต่งตั้ง </w:t>
      </w:r>
      <w:r w:rsidRPr="00AC4D6E">
        <w:rPr>
          <w:rFonts w:ascii="TH SarabunIT๙" w:hAnsi="TH SarabunIT๙" w:cs="TH SarabunIT๙"/>
          <w:i/>
          <w:iCs/>
          <w:spacing w:val="-4"/>
          <w:sz w:val="28"/>
          <w:cs/>
        </w:rPr>
        <w:t>ตาม</w:t>
      </w:r>
      <w:r w:rsidR="00886886" w:rsidRPr="00AC4D6E">
        <w:rPr>
          <w:rFonts w:ascii="TH SarabunIT๙" w:hAnsi="TH SarabunIT๙" w:cs="TH SarabunIT๙"/>
          <w:i/>
          <w:iCs/>
          <w:spacing w:val="-4"/>
          <w:sz w:val="28"/>
          <w:cs/>
        </w:rPr>
        <w:t xml:space="preserve">ส่วนที่ </w:t>
      </w:r>
      <w:r w:rsidRPr="00AC4D6E">
        <w:rPr>
          <w:rFonts w:ascii="TH SarabunIT๙" w:hAnsi="TH SarabunIT๙" w:cs="TH SarabunIT๙"/>
          <w:i/>
          <w:iCs/>
          <w:spacing w:val="-4"/>
          <w:sz w:val="28"/>
          <w:cs/>
        </w:rPr>
        <w:t>๓</w:t>
      </w:r>
      <w:r w:rsidR="00886886" w:rsidRPr="00AC4D6E">
        <w:rPr>
          <w:rFonts w:ascii="TH SarabunIT๙" w:hAnsi="TH SarabunIT๙" w:cs="TH SarabunIT๙"/>
          <w:i/>
          <w:iCs/>
          <w:spacing w:val="-4"/>
          <w:sz w:val="28"/>
          <w:cs/>
        </w:rPr>
        <w:t xml:space="preserve"> ตอนที่ ๑ และตอนที่ ๒</w:t>
      </w:r>
      <w:r w:rsidRPr="00AC4D6E">
        <w:rPr>
          <w:rFonts w:ascii="TH SarabunIT๙" w:hAnsi="TH SarabunIT๙" w:cs="TH SarabunIT๙"/>
          <w:i/>
          <w:iCs/>
          <w:spacing w:val="-4"/>
          <w:sz w:val="28"/>
          <w:cs/>
        </w:rPr>
        <w:t>)</w:t>
      </w:r>
    </w:p>
    <w:p w14:paraId="1DCB7C15" w14:textId="2263E3D5" w:rsidR="00663650" w:rsidRPr="00663650" w:rsidRDefault="00663650" w:rsidP="00F65FC3">
      <w:pPr>
        <w:pStyle w:val="a3"/>
        <w:rPr>
          <w:rFonts w:ascii="TH SarabunIT๙" w:hAnsi="TH SarabunIT๙" w:cs="TH SarabunIT๙"/>
          <w:i/>
          <w:iCs/>
          <w:spacing w:val="-4"/>
          <w:sz w:val="10"/>
          <w:szCs w:val="10"/>
        </w:rPr>
      </w:pPr>
      <w:r>
        <w:rPr>
          <w:rFonts w:ascii="TH SarabunIT๙" w:hAnsi="TH SarabunIT๙" w:cs="TH SarabunIT๙" w:hint="cs"/>
          <w:i/>
          <w:iCs/>
          <w:spacing w:val="-4"/>
          <w:sz w:val="10"/>
          <w:szCs w:val="10"/>
          <w:cs/>
        </w:rPr>
        <w:t>.</w:t>
      </w:r>
    </w:p>
    <w:p w14:paraId="596E2D9E" w14:textId="49D06B56" w:rsidR="00AC4D6E" w:rsidRPr="00663650" w:rsidRDefault="00663650" w:rsidP="00F65FC3">
      <w:pPr>
        <w:pStyle w:val="a3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</w:t>
      </w:r>
      <w:r w:rsidR="00AC4D6E" w:rsidRPr="00663650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3.1 </w:t>
      </w:r>
      <w:r w:rsidR="00AC4D6E" w:rsidRPr="0066365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วามรู้ ความสามารถ และทักษะ และสมรรถนะที่จำเป็น (สมรรถนะหลัก) สำหรับตำแหน่งที่จ</w:t>
      </w:r>
      <w:r w:rsidR="00C8214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ะ</w:t>
      </w:r>
      <w:r w:rsidR="00AC4D6E" w:rsidRPr="0066365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เมิน</w:t>
      </w:r>
    </w:p>
    <w:p w14:paraId="711E3D1F" w14:textId="77777777" w:rsidR="00A27FF0" w:rsidRPr="00E6772C" w:rsidRDefault="00A27FF0" w:rsidP="00F65FC3">
      <w:pPr>
        <w:pStyle w:val="a3"/>
        <w:rPr>
          <w:rFonts w:ascii="TH SarabunIT๙" w:hAnsi="TH SarabunIT๙" w:cs="TH SarabunIT๙"/>
          <w:sz w:val="8"/>
          <w:szCs w:val="12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8217"/>
        <w:gridCol w:w="1701"/>
      </w:tblGrid>
      <w:tr w:rsidR="00A27FF0" w:rsidRPr="00BD71E6" w14:paraId="1689DE86" w14:textId="77777777" w:rsidTr="009F61FD">
        <w:trPr>
          <w:trHeight w:val="471"/>
        </w:trPr>
        <w:tc>
          <w:tcPr>
            <w:tcW w:w="8217" w:type="dxa"/>
            <w:vAlign w:val="center"/>
          </w:tcPr>
          <w:p w14:paraId="301BCEEA" w14:textId="77777777" w:rsidR="00A27FF0" w:rsidRPr="00A27FF0" w:rsidRDefault="00A27FF0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27FF0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701" w:type="dxa"/>
          </w:tcPr>
          <w:p w14:paraId="35DDBC34" w14:textId="77777777" w:rsidR="00A27FF0" w:rsidRPr="00A27FF0" w:rsidRDefault="00A27FF0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27FF0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</w:t>
            </w:r>
          </w:p>
        </w:tc>
      </w:tr>
      <w:tr w:rsidR="00A27FF0" w:rsidRPr="00BD71E6" w14:paraId="17A1E5FC" w14:textId="77777777" w:rsidTr="009F61FD">
        <w:tc>
          <w:tcPr>
            <w:tcW w:w="8217" w:type="dxa"/>
            <w:tcBorders>
              <w:bottom w:val="nil"/>
            </w:tcBorders>
          </w:tcPr>
          <w:p w14:paraId="422A8708" w14:textId="1969D8DA" w:rsidR="00A27FF0" w:rsidRPr="00BD71E6" w:rsidRDefault="00663650" w:rsidP="0069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AC4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1.1</w:t>
            </w:r>
            <w:r w:rsidR="00A27FF0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วามรู้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 (๒</w:t>
            </w:r>
            <w:r w:rsidR="003069D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01" w:type="dxa"/>
            <w:tcBorders>
              <w:bottom w:val="nil"/>
            </w:tcBorders>
          </w:tcPr>
          <w:p w14:paraId="748B1B44" w14:textId="77777777" w:rsidR="00A27FF0" w:rsidRPr="00BD71E6" w:rsidRDefault="00A27FF0" w:rsidP="0069469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7FF0" w:rsidRPr="00BD71E6" w14:paraId="219E7EDE" w14:textId="77777777" w:rsidTr="009F61FD">
        <w:tc>
          <w:tcPr>
            <w:tcW w:w="8217" w:type="dxa"/>
            <w:tcBorders>
              <w:top w:val="nil"/>
              <w:bottom w:val="nil"/>
            </w:tcBorders>
          </w:tcPr>
          <w:p w14:paraId="3900A5C7" w14:textId="4A96B71C" w:rsidR="00A27FF0" w:rsidRPr="00BD71E6" w:rsidRDefault="00AC4D6E" w:rsidP="0069469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   (พิจารณาจากการมีความรู้และประสบการณ์ในด้านต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>ๆ เพื่อคิดว่านำมาใช้ในการปฏิบัติงาน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E483BB" w14:textId="77777777" w:rsidR="00A27FF0" w:rsidRPr="00BD71E6" w:rsidRDefault="00A27FF0" w:rsidP="0069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14:paraId="5C74135D" w14:textId="77777777" w:rsidTr="009F61FD">
        <w:tc>
          <w:tcPr>
            <w:tcW w:w="8217" w:type="dxa"/>
            <w:tcBorders>
              <w:top w:val="nil"/>
              <w:bottom w:val="single" w:sz="4" w:space="0" w:color="auto"/>
            </w:tcBorders>
          </w:tcPr>
          <w:p w14:paraId="5875CDA2" w14:textId="77777777" w:rsidR="00A27FF0" w:rsidRPr="00BD71E6" w:rsidRDefault="00A27FF0" w:rsidP="0069469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ให้ประสบความสำเร็จในตำแหน่งที่ขอรับการประเมินเข้าสู่ตำแหน่ง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5EA887" w14:textId="77777777" w:rsidR="00A27FF0" w:rsidRPr="00BD71E6" w:rsidRDefault="00A27FF0" w:rsidP="0069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14:paraId="1E6C926A" w14:textId="77777777" w:rsidTr="009F61F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7CC32" w14:textId="44D4FD36" w:rsidR="00A27FF0" w:rsidRPr="00BD71E6" w:rsidRDefault="00663650" w:rsidP="0069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AC4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1.2</w:t>
            </w:r>
            <w:r w:rsidR="00A27FF0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วามสามารถ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 (๒</w:t>
            </w:r>
            <w:r w:rsidR="003069D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018C34" w14:textId="77777777" w:rsidR="00A27FF0" w:rsidRPr="00BD71E6" w:rsidRDefault="00A27FF0" w:rsidP="0069469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7FF0" w:rsidRPr="00BD71E6" w14:paraId="37DB2F73" w14:textId="77777777" w:rsidTr="009F61FD">
        <w:tc>
          <w:tcPr>
            <w:tcW w:w="8217" w:type="dxa"/>
            <w:tcBorders>
              <w:top w:val="nil"/>
              <w:left w:val="single" w:sz="4" w:space="0" w:color="auto"/>
              <w:bottom w:val="nil"/>
            </w:tcBorders>
          </w:tcPr>
          <w:p w14:paraId="7D92F842" w14:textId="77777777" w:rsidR="009F61FD" w:rsidRDefault="00A27FF0" w:rsidP="0069469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694692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(พิจารณาความสามารถในการใช้ความรู้และประสบการณ์ในการปฏิบัติงาน โดยสามารถปฏิบัติงาน</w:t>
            </w:r>
          </w:p>
          <w:p w14:paraId="2F7E4CE5" w14:textId="0A4AF477" w:rsidR="00A27FF0" w:rsidRPr="00BD71E6" w:rsidRDefault="00A27FF0" w:rsidP="009F61FD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ให้สำเร็จโดยประหยัดทรัพยากรต่าง</w:t>
            </w:r>
            <w:r w:rsidR="00AC4D6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ๆ ทั้งงบประมาณ เวลา และกำลังคน ตลอดจนมี</w:t>
            </w:r>
            <w:r w:rsidR="003069D7" w:rsidRPr="00BD71E6">
              <w:rPr>
                <w:rFonts w:ascii="TH SarabunIT๙" w:hAnsi="TH SarabunIT๙" w:cs="TH SarabunIT๙"/>
                <w:sz w:val="28"/>
                <w:cs/>
              </w:rPr>
              <w:t>ความสามารถในการตัดสินใจและมีความคิดริเริ่ม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1B58C71C" w14:textId="77777777" w:rsidR="00A27FF0" w:rsidRPr="00BD71E6" w:rsidRDefault="00A27FF0" w:rsidP="0069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14:paraId="5783DBAC" w14:textId="77777777" w:rsidTr="009F61FD">
        <w:tc>
          <w:tcPr>
            <w:tcW w:w="8217" w:type="dxa"/>
            <w:tcBorders>
              <w:top w:val="single" w:sz="4" w:space="0" w:color="auto"/>
              <w:bottom w:val="nil"/>
            </w:tcBorders>
          </w:tcPr>
          <w:p w14:paraId="6EB8240B" w14:textId="0FAADFFA" w:rsidR="00A27FF0" w:rsidRPr="00BD71E6" w:rsidRDefault="00663650" w:rsidP="0069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AC4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.1.3 </w:t>
            </w:r>
            <w:r w:rsidR="00A27FF0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 (๒</w:t>
            </w:r>
            <w:r w:rsidR="003069D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94BAEF6" w14:textId="77777777" w:rsidR="00A27FF0" w:rsidRPr="00BD71E6" w:rsidRDefault="00A27FF0" w:rsidP="0069469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7FF0" w:rsidRPr="00BD71E6" w14:paraId="17FFF644" w14:textId="77777777" w:rsidTr="009F61FD">
        <w:tc>
          <w:tcPr>
            <w:tcW w:w="8217" w:type="dxa"/>
            <w:tcBorders>
              <w:top w:val="nil"/>
              <w:bottom w:val="nil"/>
            </w:tcBorders>
          </w:tcPr>
          <w:p w14:paraId="788F3A2F" w14:textId="7B9BF6F0" w:rsidR="00A27FF0" w:rsidRPr="00BD71E6" w:rsidRDefault="00A27FF0" w:rsidP="0069469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694692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(พิจารณาจากความสามารถในการทำงานได้อย่างคล่องแคล่วว่องไว รวดเร็ว ถูกต้อง แม่นย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B82213" w14:textId="77777777" w:rsidR="00A27FF0" w:rsidRPr="00BD71E6" w:rsidRDefault="00A27FF0" w:rsidP="0069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14:paraId="634DEE7B" w14:textId="77777777" w:rsidTr="009F61FD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</w:tcPr>
          <w:p w14:paraId="51974D7E" w14:textId="77777777" w:rsidR="00A27FF0" w:rsidRPr="00BD71E6" w:rsidRDefault="00A27FF0" w:rsidP="0069469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และความชำนาญในการปฏิบัติจนเป็นที่เชื่อถือและยอมรับ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14:paraId="3484BCDB" w14:textId="77777777" w:rsidR="00A27FF0" w:rsidRPr="00BD71E6" w:rsidRDefault="00A27FF0" w:rsidP="0069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14:paraId="2C813610" w14:textId="77777777" w:rsidTr="009F61FD">
        <w:tc>
          <w:tcPr>
            <w:tcW w:w="8217" w:type="dxa"/>
            <w:tcBorders>
              <w:bottom w:val="single" w:sz="4" w:space="0" w:color="auto"/>
            </w:tcBorders>
          </w:tcPr>
          <w:p w14:paraId="1D657B1E" w14:textId="77777777" w:rsidR="00AC4D6E" w:rsidRPr="00AC4D6E" w:rsidRDefault="00AC4D6E" w:rsidP="00694692">
            <w:pPr>
              <w:pStyle w:val="a3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10E0F9" w14:textId="220DEA5F" w:rsidR="00A27FF0" w:rsidRPr="00BD71E6" w:rsidRDefault="00663650" w:rsidP="0069469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AC4D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1.4</w:t>
            </w:r>
            <w:r w:rsidR="00A27FF0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สมรรถนะที่จำเป็นสำหรับตำแหน่งที่จะประเมิน</w:t>
            </w:r>
            <w:r w:rsidR="006946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27FF0" w:rsidRPr="007310A0">
              <w:rPr>
                <w:rFonts w:ascii="TH SarabunIT๙" w:hAnsi="TH SarabunIT๙" w:cs="TH SarabunIT๙"/>
                <w:sz w:val="28"/>
                <w:cs/>
              </w:rPr>
              <w:t>(๖๐ คะแนน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937876" w14:textId="77777777" w:rsidR="00A27FF0" w:rsidRPr="00BD71E6" w:rsidRDefault="00A27FF0" w:rsidP="0069469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94692" w:rsidRPr="00BD71E6" w14:paraId="0F248339" w14:textId="77777777" w:rsidTr="009F61FD">
        <w:tc>
          <w:tcPr>
            <w:tcW w:w="8217" w:type="dxa"/>
            <w:tcBorders>
              <w:top w:val="single" w:sz="4" w:space="0" w:color="auto"/>
              <w:bottom w:val="nil"/>
            </w:tcBorders>
          </w:tcPr>
          <w:p w14:paraId="22C63788" w14:textId="75B9B7CF" w:rsidR="00694692" w:rsidRPr="00BD71E6" w:rsidRDefault="00694692" w:rsidP="0069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(</w:t>
            </w:r>
            <w:r w:rsidR="00356A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บริการที่ดี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(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94D222B" w14:textId="77777777" w:rsidR="00694692" w:rsidRPr="00BD71E6" w:rsidRDefault="00694692" w:rsidP="0069469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94692" w:rsidRPr="00BD71E6" w14:paraId="482F7A3E" w14:textId="77777777" w:rsidTr="009F61FD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</w:tcPr>
          <w:p w14:paraId="06CACCA5" w14:textId="74DFE840" w:rsidR="00694692" w:rsidRPr="00BD71E6" w:rsidRDefault="00694692" w:rsidP="0069469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(ความตั้งใจและความพยายามของข้าราชการในการให้บริการต่อประชาชน ข้าราชการ หรือหน่วยงานอื่น</w:t>
            </w:r>
            <w:r w:rsidR="009F61F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ๆ ที่เกี่ยวข้อง)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14:paraId="2D198C7E" w14:textId="77777777" w:rsidR="00694692" w:rsidRPr="00BD71E6" w:rsidRDefault="00694692" w:rsidP="0069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4692" w:rsidRPr="00BD71E6" w14:paraId="1127648B" w14:textId="77777777" w:rsidTr="009F61FD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EC9F486" w14:textId="172E1C4F" w:rsidR="00694692" w:rsidRPr="00BD71E6" w:rsidRDefault="00694692" w:rsidP="0069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6636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356A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6636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สั่งสมความเชี่ยวชาญในอาชีพหรือความเชี่ยวชาญในอาชีพ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(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4B6BAC2" w14:textId="77777777" w:rsidR="00694692" w:rsidRPr="00BD71E6" w:rsidRDefault="00694692" w:rsidP="0069469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94692" w:rsidRPr="00BD71E6" w14:paraId="00D9356F" w14:textId="77777777" w:rsidTr="009F61FD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8E796" w14:textId="22A82E1B" w:rsidR="00694692" w:rsidRPr="00BD71E6" w:rsidRDefault="00694692" w:rsidP="0069469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(ความสนใจใฝ่รู้ สั่งสมความรู้ ความสามารถของตนในการปฏิบัติหน้าที่ราชการด้วยการศึกษา ค้นคว้า การพัฒนาตนเองอย่างต่อเนื่องจนสามารถประยุกต์ใช้ความรู้เชิงวิชาการ และเทคโนโลยีต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ๆ เข้ากับการปฏิบัติราชการในเกิดผลสัมฤทธิ์)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93D16" w14:textId="77777777" w:rsidR="00694692" w:rsidRPr="00BD71E6" w:rsidRDefault="00694692" w:rsidP="0069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63650" w:rsidRPr="00BD71E6" w14:paraId="2A01BF1A" w14:textId="77777777" w:rsidTr="009F61FD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</w:tcPr>
          <w:p w14:paraId="29F1A781" w14:textId="3970ACFC" w:rsidR="00663650" w:rsidRPr="00BD71E6" w:rsidRDefault="00663650" w:rsidP="001B20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(</w:t>
            </w:r>
            <w:r w:rsidR="00356A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ยึดมั่นความถูกต้องชอบธรรม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(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</w:tcPr>
          <w:p w14:paraId="36B3C7B8" w14:textId="77777777" w:rsidR="00663650" w:rsidRPr="00BD71E6" w:rsidRDefault="00663650" w:rsidP="001B202F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63650" w:rsidRPr="00BD71E6" w14:paraId="6235F719" w14:textId="77777777" w:rsidTr="009F61FD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5EB74" w14:textId="67E4D56E" w:rsidR="00663650" w:rsidRPr="00663650" w:rsidRDefault="00663650" w:rsidP="001B20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(การดำรงตนและประพฤติปฏิบัติอย่างถูกต้องเหมาะสมทั้งตามกฎหมาย จรรยาบรรณแห่งวิชาชีพ และจรรยาบรรณข้าราชการเพื่อรักษาศักดิ์ศรีแห่งความเห็นข้าราชการ)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68E17" w14:textId="77777777" w:rsidR="00663650" w:rsidRPr="00BD71E6" w:rsidRDefault="00663650" w:rsidP="001B20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56AC5" w:rsidRPr="00BD71E6" w14:paraId="3AD9FCAE" w14:textId="77777777" w:rsidTr="009F61FD">
        <w:trPr>
          <w:trHeight w:val="471"/>
        </w:trPr>
        <w:tc>
          <w:tcPr>
            <w:tcW w:w="8217" w:type="dxa"/>
            <w:vAlign w:val="center"/>
          </w:tcPr>
          <w:p w14:paraId="569E783C" w14:textId="77777777" w:rsidR="00356AC5" w:rsidRPr="00A27FF0" w:rsidRDefault="00356AC5" w:rsidP="00CD376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27FF0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รายการประเมิน</w:t>
            </w:r>
          </w:p>
        </w:tc>
        <w:tc>
          <w:tcPr>
            <w:tcW w:w="1701" w:type="dxa"/>
          </w:tcPr>
          <w:p w14:paraId="18777BED" w14:textId="77777777" w:rsidR="00356AC5" w:rsidRPr="00A27FF0" w:rsidRDefault="00356AC5" w:rsidP="00CD376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27FF0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</w:t>
            </w:r>
          </w:p>
        </w:tc>
      </w:tr>
      <w:tr w:rsidR="00663650" w:rsidRPr="00BD71E6" w14:paraId="083A6530" w14:textId="77777777" w:rsidTr="009F61FD">
        <w:trPr>
          <w:trHeight w:val="49"/>
        </w:trPr>
        <w:tc>
          <w:tcPr>
            <w:tcW w:w="8217" w:type="dxa"/>
            <w:tcBorders>
              <w:top w:val="single" w:sz="4" w:space="0" w:color="000000" w:themeColor="text1"/>
              <w:bottom w:val="nil"/>
            </w:tcBorders>
          </w:tcPr>
          <w:p w14:paraId="70835EFF" w14:textId="1CFD741B" w:rsidR="00663650" w:rsidRPr="00BD71E6" w:rsidRDefault="00663650" w:rsidP="001B20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(</w:t>
            </w:r>
            <w:r w:rsidR="00356A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ทำงานเป็นทีม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(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</w:tcPr>
          <w:p w14:paraId="7AE04169" w14:textId="77777777" w:rsidR="00663650" w:rsidRPr="00BD71E6" w:rsidRDefault="00663650" w:rsidP="001B202F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63650" w:rsidRPr="00BD71E6" w14:paraId="5CD96C44" w14:textId="77777777" w:rsidTr="009F61FD">
        <w:tc>
          <w:tcPr>
            <w:tcW w:w="8217" w:type="dxa"/>
            <w:tcBorders>
              <w:top w:val="nil"/>
              <w:bottom w:val="nil"/>
            </w:tcBorders>
          </w:tcPr>
          <w:p w14:paraId="4348A8A5" w14:textId="77777777" w:rsidR="00663650" w:rsidRPr="00BD71E6" w:rsidRDefault="00663650" w:rsidP="001B20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(ความตั้งใจที่จะทำงานร่วมกับผู้อื่นเป็นส่วนหนึ่งของทีมหน่วยงานหรือส่วนราชการ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7AA359" w14:textId="77777777" w:rsidR="00663650" w:rsidRPr="00BD71E6" w:rsidRDefault="00663650" w:rsidP="001B20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4692" w:rsidRPr="00BD71E6" w14:paraId="69D3637A" w14:textId="77777777" w:rsidTr="009F61F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E32" w14:textId="5995BFEA" w:rsidR="00663650" w:rsidRDefault="00694692" w:rsidP="0069469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6636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356A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6636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="00663650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มุ่งผลสัมฤทธิ์</w:t>
            </w:r>
            <w:r w:rsidR="00663650" w:rsidRPr="00BD71E6">
              <w:rPr>
                <w:rFonts w:ascii="TH SarabunIT๙" w:hAnsi="TH SarabunIT๙" w:cs="TH SarabunIT๙"/>
                <w:sz w:val="28"/>
                <w:cs/>
              </w:rPr>
              <w:t xml:space="preserve">  (๑</w:t>
            </w:r>
            <w:r w:rsidR="0066365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663650"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7741F7F2" w14:textId="720DCC61" w:rsidR="00694692" w:rsidRPr="00BD71E6" w:rsidRDefault="00663650" w:rsidP="0069469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94692" w:rsidRPr="00BD71E6">
              <w:rPr>
                <w:rFonts w:ascii="TH SarabunIT๙" w:hAnsi="TH SarabunIT๙" w:cs="TH SarabunIT๙"/>
                <w:sz w:val="28"/>
                <w:cs/>
              </w:rPr>
              <w:t>(ความมุ่งมั่นจะปฏิบัติหน้าที่ราชการให้ดีหรือให้เกินมาตรฐานที่มีอยู่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อีกทั้งยังหมายรวมถึงการสร้างสรรค์พัฒนาผลงาน หรือกระบวนการปฏิบ</w:t>
            </w:r>
            <w:r w:rsidR="00694692">
              <w:rPr>
                <w:rFonts w:ascii="TH SarabunIT๙" w:hAnsi="TH SarabunIT๙" w:cs="TH SarabunIT๙"/>
                <w:sz w:val="28"/>
                <w:cs/>
              </w:rPr>
              <w:t>ัติงานตามเป้าหมายที่ยากและท้ายท</w:t>
            </w:r>
            <w:r w:rsidR="00694692">
              <w:rPr>
                <w:rFonts w:ascii="TH SarabunIT๙" w:hAnsi="TH SarabunIT๙" w:cs="TH SarabunIT๙" w:hint="cs"/>
                <w:sz w:val="28"/>
                <w:cs/>
              </w:rPr>
              <w:t>าย</w:t>
            </w:r>
            <w:r w:rsidR="00694692" w:rsidRPr="00BD71E6">
              <w:rPr>
                <w:rFonts w:ascii="TH SarabunIT๙" w:hAnsi="TH SarabunIT๙" w:cs="TH SarabunIT๙"/>
                <w:sz w:val="28"/>
                <w:cs/>
              </w:rPr>
              <w:t>ชนิดที่อาจไม่เคยมีผู้ใดสามารถกระทำได้มาก่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5E7" w14:textId="77777777" w:rsidR="00694692" w:rsidRPr="00BD71E6" w:rsidRDefault="00694692" w:rsidP="0069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317E" w:rsidRPr="00BD71E6" w14:paraId="13177B92" w14:textId="77777777" w:rsidTr="009F61FD">
        <w:tc>
          <w:tcPr>
            <w:tcW w:w="82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02401F6C" w14:textId="77777777" w:rsidR="00E6772C" w:rsidRPr="00E6772C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1022FBF" w14:textId="38B84F71" w:rsidR="00CF317E" w:rsidRPr="002D438B" w:rsidRDefault="00CF317E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438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  <w:r w:rsidR="00356AC5" w:rsidRPr="002D43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6772C" w:rsidRPr="002D43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๖๐ คะแนน)</w:t>
            </w:r>
          </w:p>
          <w:p w14:paraId="7BEEB775" w14:textId="77777777" w:rsidR="00E6772C" w:rsidRPr="00E6772C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10010B34" w14:textId="77777777" w:rsidR="00CF317E" w:rsidRPr="00BD71E6" w:rsidRDefault="00CF317E" w:rsidP="00F65FC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6EC53EE" w14:textId="77777777" w:rsidR="00E435FF" w:rsidRPr="00356AC5" w:rsidRDefault="00E435FF" w:rsidP="00F65FC3">
      <w:pPr>
        <w:pStyle w:val="a3"/>
        <w:rPr>
          <w:rFonts w:ascii="TH SarabunIT๙" w:hAnsi="TH SarabunIT๙" w:cs="TH SarabunIT๙"/>
          <w:sz w:val="20"/>
          <w:szCs w:val="20"/>
        </w:rPr>
      </w:pPr>
    </w:p>
    <w:p w14:paraId="335C744E" w14:textId="10037FA4" w:rsidR="00FE2CB4" w:rsidRPr="00663650" w:rsidRDefault="00663650" w:rsidP="00F65FC3">
      <w:pPr>
        <w:pStyle w:val="a3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3.2</w:t>
      </w:r>
      <w:r w:rsidR="00FE2CB4" w:rsidRPr="0066365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มรรถนะทางการบริหาร</w:t>
      </w:r>
      <w:r w:rsidR="00583DAB" w:rsidRPr="0066365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(</w:t>
      </w:r>
      <w:r w:rsidR="00BE6DDD" w:rsidRPr="00663650">
        <w:rPr>
          <w:rFonts w:ascii="TH SarabunIT๙" w:hAnsi="TH SarabunIT๙" w:cs="TH SarabunIT๙"/>
          <w:b/>
          <w:bCs/>
          <w:sz w:val="24"/>
          <w:szCs w:val="32"/>
          <w:cs/>
        </w:rPr>
        <w:t>๖</w:t>
      </w:r>
      <w:r w:rsidR="00583DAB" w:rsidRPr="00663650">
        <w:rPr>
          <w:rFonts w:ascii="TH SarabunIT๙" w:hAnsi="TH SarabunIT๙" w:cs="TH SarabunIT๙"/>
          <w:b/>
          <w:bCs/>
          <w:sz w:val="24"/>
          <w:szCs w:val="32"/>
          <w:cs/>
        </w:rPr>
        <w:t>๐ คะแนน)</w:t>
      </w:r>
    </w:p>
    <w:p w14:paraId="7CE69991" w14:textId="720B6206" w:rsidR="00FE2CB4" w:rsidRPr="00663650" w:rsidRDefault="00FE2CB4" w:rsidP="00F65FC3">
      <w:pPr>
        <w:pStyle w:val="a3"/>
        <w:rPr>
          <w:rFonts w:ascii="TH SarabunIT๙" w:hAnsi="TH SarabunIT๙" w:cs="TH SarabunIT๙"/>
          <w:i/>
          <w:iCs/>
        </w:rPr>
      </w:pPr>
      <w:r w:rsidRPr="00BD71E6">
        <w:rPr>
          <w:rFonts w:ascii="TH SarabunIT๙" w:hAnsi="TH SarabunIT๙" w:cs="TH SarabunIT๙"/>
          <w:i/>
          <w:iCs/>
          <w:sz w:val="24"/>
          <w:szCs w:val="32"/>
          <w:cs/>
        </w:rPr>
        <w:t xml:space="preserve">    </w:t>
      </w:r>
      <w:r w:rsidR="00663650">
        <w:rPr>
          <w:rFonts w:ascii="TH SarabunIT๙" w:hAnsi="TH SarabunIT๙" w:cs="TH SarabunIT๙" w:hint="cs"/>
          <w:i/>
          <w:iCs/>
          <w:sz w:val="24"/>
          <w:szCs w:val="32"/>
          <w:cs/>
        </w:rPr>
        <w:t xml:space="preserve">   </w:t>
      </w:r>
      <w:r w:rsidRPr="00BD71E6">
        <w:rPr>
          <w:rFonts w:ascii="TH SarabunIT๙" w:hAnsi="TH SarabunIT๙" w:cs="TH SarabunIT๙"/>
          <w:i/>
          <w:iCs/>
          <w:sz w:val="24"/>
          <w:szCs w:val="32"/>
          <w:cs/>
        </w:rPr>
        <w:t xml:space="preserve"> </w:t>
      </w:r>
      <w:r w:rsidRPr="00663650">
        <w:rPr>
          <w:rFonts w:ascii="TH SarabunIT๙" w:hAnsi="TH SarabunIT๙" w:cs="TH SarabunIT๙"/>
          <w:i/>
          <w:iCs/>
          <w:cs/>
        </w:rPr>
        <w:t xml:space="preserve"> (โดยประเมินจากข้อมูลในแบบขอ</w:t>
      </w:r>
      <w:r w:rsidR="00886886" w:rsidRPr="00663650">
        <w:rPr>
          <w:rFonts w:ascii="TH SarabunIT๙" w:hAnsi="TH SarabunIT๙" w:cs="TH SarabunIT๙"/>
          <w:i/>
          <w:iCs/>
          <w:cs/>
        </w:rPr>
        <w:t xml:space="preserve">รับการพิจารณาแต่งตั้ง </w:t>
      </w:r>
      <w:r w:rsidRPr="00663650">
        <w:rPr>
          <w:rFonts w:ascii="TH SarabunIT๙" w:hAnsi="TH SarabunIT๙" w:cs="TH SarabunIT๙"/>
          <w:i/>
          <w:iCs/>
          <w:cs/>
        </w:rPr>
        <w:t>ตาม</w:t>
      </w:r>
      <w:r w:rsidR="00886886" w:rsidRPr="00663650">
        <w:rPr>
          <w:rFonts w:ascii="TH SarabunIT๙" w:hAnsi="TH SarabunIT๙" w:cs="TH SarabunIT๙"/>
          <w:i/>
          <w:iCs/>
          <w:cs/>
        </w:rPr>
        <w:t>ส่วนที่ ๓ ตอนที่ ๓</w:t>
      </w:r>
      <w:r w:rsidRPr="00663650">
        <w:rPr>
          <w:rFonts w:ascii="TH SarabunIT๙" w:hAnsi="TH SarabunIT๙" w:cs="TH SarabunIT๙"/>
          <w:i/>
          <w:iCs/>
          <w:cs/>
        </w:rPr>
        <w:t>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8217"/>
        <w:gridCol w:w="1701"/>
      </w:tblGrid>
      <w:tr w:rsidR="00A27FF0" w:rsidRPr="00BD71E6" w14:paraId="4C5BABDA" w14:textId="77777777" w:rsidTr="009F61FD">
        <w:trPr>
          <w:trHeight w:val="471"/>
        </w:trPr>
        <w:tc>
          <w:tcPr>
            <w:tcW w:w="8217" w:type="dxa"/>
            <w:vAlign w:val="center"/>
          </w:tcPr>
          <w:p w14:paraId="1479C75A" w14:textId="77777777" w:rsidR="00A27FF0" w:rsidRPr="00BD71E6" w:rsidRDefault="00A27FF0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701" w:type="dxa"/>
            <w:vAlign w:val="center"/>
          </w:tcPr>
          <w:p w14:paraId="1EE18297" w14:textId="77777777" w:rsidR="00A27FF0" w:rsidRPr="00A27FF0" w:rsidRDefault="00A27FF0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27FF0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</w:t>
            </w:r>
          </w:p>
        </w:tc>
      </w:tr>
      <w:tr w:rsidR="00E6772C" w:rsidRPr="00BD71E6" w14:paraId="3AABDB3A" w14:textId="77777777" w:rsidTr="009F61FD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</w:tcPr>
          <w:p w14:paraId="73DCB198" w14:textId="314B1718" w:rsidR="00E6772C" w:rsidRPr="00BD71E6" w:rsidRDefault="00356AC5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.</w:t>
            </w:r>
            <w:r w:rsidR="00E677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="00E6772C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วิสัยทัศน์</w:t>
            </w:r>
            <w:r w:rsidR="00E6772C" w:rsidRPr="00BD71E6">
              <w:rPr>
                <w:rFonts w:ascii="TH SarabunIT๙" w:hAnsi="TH SarabunIT๙" w:cs="TH SarabunIT๙"/>
                <w:sz w:val="28"/>
                <w:cs/>
              </w:rPr>
              <w:t xml:space="preserve">  (๑๐ คะแนน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</w:tcPr>
          <w:p w14:paraId="74960788" w14:textId="77777777" w:rsidR="00E6772C" w:rsidRPr="00BD71E6" w:rsidRDefault="00E6772C" w:rsidP="00F65FC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772C" w:rsidRPr="00BD71E6" w14:paraId="121475A6" w14:textId="77777777" w:rsidTr="009F61FD">
        <w:tc>
          <w:tcPr>
            <w:tcW w:w="8217" w:type="dxa"/>
            <w:tcBorders>
              <w:top w:val="nil"/>
              <w:bottom w:val="nil"/>
            </w:tcBorders>
          </w:tcPr>
          <w:p w14:paraId="6E060C6B" w14:textId="744C9C42" w:rsidR="00E6772C" w:rsidRPr="00BD71E6" w:rsidRDefault="00E6772C" w:rsidP="00F65F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356AC5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(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มใจเพื่อให้ภารกิจบรรลุวัตถุประสงค์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176898" w14:textId="77777777" w:rsidR="00E6772C" w:rsidRPr="00BD71E6" w:rsidRDefault="00E6772C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14:paraId="065F0CDA" w14:textId="77777777" w:rsidTr="009F61FD">
        <w:tc>
          <w:tcPr>
            <w:tcW w:w="8217" w:type="dxa"/>
            <w:tcBorders>
              <w:bottom w:val="nil"/>
            </w:tcBorders>
          </w:tcPr>
          <w:p w14:paraId="35F22078" w14:textId="2787C8FC" w:rsidR="00A27FF0" w:rsidRPr="00BD71E6" w:rsidRDefault="00356AC5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.</w:t>
            </w:r>
            <w:r w:rsidR="00E677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="00A27FF0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ภาวะผู้นำ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 (๑๐ คะแนน)</w:t>
            </w:r>
          </w:p>
        </w:tc>
        <w:tc>
          <w:tcPr>
            <w:tcW w:w="1701" w:type="dxa"/>
            <w:tcBorders>
              <w:bottom w:val="nil"/>
            </w:tcBorders>
          </w:tcPr>
          <w:p w14:paraId="24D47A28" w14:textId="77777777" w:rsidR="00A27FF0" w:rsidRPr="00BD71E6" w:rsidRDefault="00A27FF0" w:rsidP="00F65FC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7FF0" w:rsidRPr="00BD71E6" w14:paraId="1BFCD791" w14:textId="77777777" w:rsidTr="009F61FD">
        <w:tc>
          <w:tcPr>
            <w:tcW w:w="8217" w:type="dxa"/>
            <w:tcBorders>
              <w:top w:val="nil"/>
              <w:bottom w:val="single" w:sz="4" w:space="0" w:color="auto"/>
            </w:tcBorders>
          </w:tcPr>
          <w:p w14:paraId="077CC324" w14:textId="3C868170" w:rsidR="00A27FF0" w:rsidRPr="00BD71E6" w:rsidRDefault="00A27FF0" w:rsidP="00F65F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356AC5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(ความสามารถ หรือความตั้งใจที่จะรับบทในการเป็นผู้นำของกลุ่มกำหนดทิศทาง เป้าหมาย วิธีการทำงานให้ทีมปฏิบัติงานได้อย่างราบรื่น เต็มประสิทธิภาพและบรรลุวัตถุประสงค์ของหน่วยงาน</w:t>
            </w:r>
            <w:r w:rsidR="00E6772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856FB8B" w14:textId="77777777" w:rsidR="00A27FF0" w:rsidRPr="00BD71E6" w:rsidRDefault="00A27FF0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772C" w:rsidRPr="00BD71E6" w14:paraId="66F69EAA" w14:textId="77777777" w:rsidTr="009F61FD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</w:tcPr>
          <w:p w14:paraId="4DE6A7DF" w14:textId="5568993F" w:rsidR="00E6772C" w:rsidRPr="00BD71E6" w:rsidRDefault="00356AC5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.</w:t>
            </w:r>
            <w:r w:rsidR="00E677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="00E6772C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ศักยภาพเพื่อนำการเปลี่ยนแปลง  </w:t>
            </w:r>
            <w:r w:rsidR="00E6772C" w:rsidRPr="00BD71E6">
              <w:rPr>
                <w:rFonts w:ascii="TH SarabunIT๙" w:hAnsi="TH SarabunIT๙" w:cs="TH SarabunIT๙"/>
                <w:sz w:val="28"/>
                <w:cs/>
              </w:rPr>
              <w:t>(๑๐ คะแนน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</w:tcPr>
          <w:p w14:paraId="24C2F9D1" w14:textId="77777777" w:rsidR="00E6772C" w:rsidRPr="00BD71E6" w:rsidRDefault="00E6772C" w:rsidP="00F65FC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772C" w:rsidRPr="00BD71E6" w14:paraId="5BCAB9C0" w14:textId="77777777" w:rsidTr="009F61FD">
        <w:tc>
          <w:tcPr>
            <w:tcW w:w="8217" w:type="dxa"/>
            <w:tcBorders>
              <w:top w:val="nil"/>
              <w:bottom w:val="nil"/>
            </w:tcBorders>
          </w:tcPr>
          <w:p w14:paraId="1E31D480" w14:textId="4754BA4E" w:rsidR="00E6772C" w:rsidRPr="00BD71E6" w:rsidRDefault="00E6772C" w:rsidP="00F65F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356AC5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(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B1E5D3" w14:textId="77777777" w:rsidR="00E6772C" w:rsidRPr="00BD71E6" w:rsidRDefault="00E6772C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772C" w:rsidRPr="00BD71E6" w14:paraId="5C16F70F" w14:textId="77777777" w:rsidTr="009F61FD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</w:tcPr>
          <w:p w14:paraId="0B44DC63" w14:textId="61E7D6AD" w:rsidR="00E6772C" w:rsidRPr="00BD71E6" w:rsidRDefault="00356AC5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.</w:t>
            </w:r>
            <w:r w:rsidR="00E677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="00E6772C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สอนงานและการมอบหมายงาน  </w:t>
            </w:r>
            <w:r w:rsidR="00E6772C" w:rsidRPr="00BD71E6">
              <w:rPr>
                <w:rFonts w:ascii="TH SarabunIT๙" w:hAnsi="TH SarabunIT๙" w:cs="TH SarabunIT๙"/>
                <w:sz w:val="28"/>
                <w:cs/>
              </w:rPr>
              <w:t>(๑๐ คะแนน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</w:tcPr>
          <w:p w14:paraId="6BC76913" w14:textId="77777777" w:rsidR="00E6772C" w:rsidRPr="00BD71E6" w:rsidRDefault="00E6772C" w:rsidP="00F65FC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772C" w:rsidRPr="00BD71E6" w14:paraId="05A740F6" w14:textId="77777777" w:rsidTr="009F61FD">
        <w:trPr>
          <w:trHeight w:val="359"/>
        </w:trPr>
        <w:tc>
          <w:tcPr>
            <w:tcW w:w="8217" w:type="dxa"/>
            <w:tcBorders>
              <w:top w:val="nil"/>
              <w:bottom w:val="nil"/>
            </w:tcBorders>
          </w:tcPr>
          <w:p w14:paraId="7810EFB5" w14:textId="156C4359" w:rsidR="00E6772C" w:rsidRPr="00BD71E6" w:rsidRDefault="00E6772C" w:rsidP="00F65F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356AC5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(ความ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</w:t>
            </w:r>
            <w:r w:rsidRPr="00BD71E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ให้ผู้นั้นมีอิสระที่จะตัดสินใจในการปฏิบัติหน้าที่ของตนได้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C8FD39" w14:textId="77777777" w:rsidR="00E6772C" w:rsidRPr="00BD71E6" w:rsidRDefault="00E6772C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14:paraId="77567D57" w14:textId="77777777" w:rsidTr="009F61FD">
        <w:tc>
          <w:tcPr>
            <w:tcW w:w="8217" w:type="dxa"/>
            <w:tcBorders>
              <w:top w:val="single" w:sz="4" w:space="0" w:color="auto"/>
              <w:bottom w:val="nil"/>
            </w:tcBorders>
          </w:tcPr>
          <w:p w14:paraId="7C73DB41" w14:textId="56A3072D" w:rsidR="00A27FF0" w:rsidRPr="00BD71E6" w:rsidRDefault="00356AC5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.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)</w:t>
            </w:r>
            <w:r w:rsidR="00A27FF0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ควบคุมตนเอง  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>(๑๐ คะแนน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3AF4E2B" w14:textId="77777777" w:rsidR="00A27FF0" w:rsidRPr="00BD71E6" w:rsidRDefault="00A27FF0" w:rsidP="00F65FC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7FF0" w:rsidRPr="00BD71E6" w14:paraId="3F95912C" w14:textId="77777777" w:rsidTr="009F61FD">
        <w:tc>
          <w:tcPr>
            <w:tcW w:w="8217" w:type="dxa"/>
            <w:tcBorders>
              <w:top w:val="nil"/>
              <w:bottom w:val="nil"/>
            </w:tcBorders>
          </w:tcPr>
          <w:p w14:paraId="4C137BE0" w14:textId="013EB141" w:rsidR="00A27FF0" w:rsidRPr="00BD71E6" w:rsidRDefault="00356AC5" w:rsidP="00F65F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(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กดดันรวมถึงความอดทนอดกลั่นเมื่ออยู่ในสถานการณ์ที่ก่อความเครียดอย่างต่อเนื่อง</w:t>
            </w:r>
            <w:r w:rsidR="00E6772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84113A" w14:textId="77777777" w:rsidR="00A27FF0" w:rsidRPr="00BD71E6" w:rsidRDefault="00A27FF0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772C" w:rsidRPr="00BD71E6" w14:paraId="63B4E252" w14:textId="77777777" w:rsidTr="009F61FD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</w:tcPr>
          <w:p w14:paraId="67EF1A2D" w14:textId="1E595EE3" w:rsidR="00E6772C" w:rsidRPr="00BD71E6" w:rsidRDefault="00356AC5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.</w:t>
            </w:r>
            <w:r w:rsidR="00E677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 w:rsidR="00E117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="00E6772C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วางแผนกลยุทธ์ภาครัฐ</w:t>
            </w:r>
            <w:r w:rsidR="00E6772C" w:rsidRPr="00BD71E6">
              <w:rPr>
                <w:rFonts w:ascii="TH SarabunIT๙" w:hAnsi="TH SarabunIT๙" w:cs="TH SarabunIT๙"/>
                <w:sz w:val="28"/>
                <w:cs/>
              </w:rPr>
              <w:t xml:space="preserve">  (๑๐ คะแนน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</w:tcPr>
          <w:p w14:paraId="5ACC1E57" w14:textId="77777777" w:rsidR="00E6772C" w:rsidRPr="00BD71E6" w:rsidRDefault="00E6772C" w:rsidP="00F65FC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772C" w:rsidRPr="00BD71E6" w14:paraId="2E043E26" w14:textId="77777777" w:rsidTr="009F61FD">
        <w:tc>
          <w:tcPr>
            <w:tcW w:w="8217" w:type="dxa"/>
            <w:tcBorders>
              <w:top w:val="nil"/>
              <w:bottom w:val="nil"/>
            </w:tcBorders>
          </w:tcPr>
          <w:p w14:paraId="2D5B4127" w14:textId="04A9CD89" w:rsidR="00E6772C" w:rsidRPr="00BD71E6" w:rsidRDefault="00E6772C" w:rsidP="00F65F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356AC5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(ความเข้าใจวิสัยทัศน์และนโยบายของหน่วยงาน และสามารถนำมาประยุกต์ใช้ในกำหนดกลยุทธ์ของหน่วยงานได้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DF3516" w14:textId="77777777" w:rsidR="00E6772C" w:rsidRPr="00BD71E6" w:rsidRDefault="00E6772C" w:rsidP="00F65F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14:paraId="785E7DED" w14:textId="77777777" w:rsidTr="009F61FD">
        <w:tc>
          <w:tcPr>
            <w:tcW w:w="82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3D0F146" w14:textId="77777777" w:rsidR="00A27FF0" w:rsidRPr="00E6772C" w:rsidRDefault="00A27FF0" w:rsidP="00F65FC3">
            <w:pPr>
              <w:pStyle w:val="a3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31C4F07C" w14:textId="75BFA04B" w:rsidR="00A27FF0" w:rsidRPr="002D438B" w:rsidRDefault="00A27FF0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438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  <w:r w:rsidR="006D48BB" w:rsidRPr="002D43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6772C" w:rsidRPr="002D43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๖๐ คะแนน)</w:t>
            </w:r>
          </w:p>
          <w:p w14:paraId="6B4A87CE" w14:textId="77777777" w:rsidR="00A27FF0" w:rsidRPr="00A27FF0" w:rsidRDefault="00A27FF0" w:rsidP="00F65FC3">
            <w:pPr>
              <w:pStyle w:val="a3"/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548E3F9" w14:textId="77777777" w:rsidR="00A27FF0" w:rsidRPr="00BD71E6" w:rsidRDefault="00A27FF0" w:rsidP="00F65FC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62309B7" w14:textId="77777777" w:rsidR="00356AC5" w:rsidRPr="002520D6" w:rsidRDefault="00356AC5" w:rsidP="00F65FC3">
      <w:pPr>
        <w:pStyle w:val="a3"/>
        <w:rPr>
          <w:rFonts w:ascii="TH SarabunIT๙" w:hAnsi="TH SarabunIT๙" w:cs="TH SarabunIT๙"/>
          <w:b/>
          <w:bCs/>
          <w:sz w:val="20"/>
          <w:szCs w:val="24"/>
        </w:rPr>
      </w:pPr>
    </w:p>
    <w:p w14:paraId="0AFFA220" w14:textId="77777777" w:rsidR="00C23E9B" w:rsidRPr="00C87C45" w:rsidRDefault="00C23E9B" w:rsidP="00F65FC3">
      <w:pPr>
        <w:pStyle w:val="a3"/>
        <w:rPr>
          <w:rFonts w:ascii="TH SarabunIT๙" w:hAnsi="TH SarabunIT๙" w:cs="TH SarabunIT๙"/>
          <w:sz w:val="24"/>
          <w:szCs w:val="32"/>
        </w:rPr>
      </w:pPr>
      <w:r w:rsidRPr="00C87C4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่วนที่ ๔  </w:t>
      </w:r>
      <w:r w:rsidRPr="00C87C45">
        <w:rPr>
          <w:rFonts w:ascii="TH SarabunIT๙" w:hAnsi="TH SarabunIT๙" w:cs="TH SarabunIT๙"/>
          <w:sz w:val="24"/>
          <w:szCs w:val="32"/>
          <w:cs/>
        </w:rPr>
        <w:t>สรุปผลการประเมิน</w:t>
      </w:r>
    </w:p>
    <w:p w14:paraId="0BFB4F5D" w14:textId="77777777" w:rsidR="00986E25" w:rsidRPr="00C87C45" w:rsidRDefault="00986E25" w:rsidP="00F65FC3">
      <w:pPr>
        <w:pStyle w:val="a3"/>
        <w:rPr>
          <w:rFonts w:ascii="TH SarabunIT๙" w:hAnsi="TH SarabunIT๙" w:cs="TH SarabunIT๙"/>
          <w:sz w:val="12"/>
          <w:szCs w:val="16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846"/>
        <w:gridCol w:w="5528"/>
        <w:gridCol w:w="1134"/>
        <w:gridCol w:w="1134"/>
        <w:gridCol w:w="1276"/>
      </w:tblGrid>
      <w:tr w:rsidR="00C87C45" w:rsidRPr="00C87C45" w14:paraId="11BF2794" w14:textId="77777777" w:rsidTr="00356AC5">
        <w:trPr>
          <w:trHeight w:val="303"/>
        </w:trPr>
        <w:tc>
          <w:tcPr>
            <w:tcW w:w="846" w:type="dxa"/>
            <w:tcBorders>
              <w:bottom w:val="single" w:sz="4" w:space="0" w:color="000000" w:themeColor="text1"/>
            </w:tcBorders>
          </w:tcPr>
          <w:p w14:paraId="43205CEE" w14:textId="77777777" w:rsidR="001304A5" w:rsidRPr="00C87C45" w:rsidRDefault="001304A5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7C45">
              <w:rPr>
                <w:rFonts w:ascii="TH SarabunIT๙" w:hAnsi="TH SarabunIT๙" w:cs="TH SarabunIT๙"/>
                <w:b/>
                <w:bCs/>
                <w:cs/>
              </w:rPr>
              <w:t>ส่วนที่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14:paraId="6549A279" w14:textId="77777777" w:rsidR="001304A5" w:rsidRDefault="001304A5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7C45">
              <w:rPr>
                <w:rFonts w:ascii="TH SarabunIT๙" w:hAnsi="TH SarabunIT๙" w:cs="TH SarabunIT๙"/>
                <w:b/>
                <w:bCs/>
                <w:cs/>
              </w:rPr>
              <w:t>องค์ประกอบรายการประเมิน</w:t>
            </w:r>
          </w:p>
          <w:p w14:paraId="4B99EE80" w14:textId="7F0B0848" w:rsidR="003D7C58" w:rsidRPr="003D7C58" w:rsidRDefault="003D7C58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B5F8EBF" w14:textId="77777777" w:rsidR="001304A5" w:rsidRPr="00C87C45" w:rsidRDefault="001304A5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7C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BF424F4" w14:textId="257DD715" w:rsidR="001304A5" w:rsidRPr="00C87C45" w:rsidRDefault="001304A5" w:rsidP="00356A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7C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03A904F" w14:textId="77777777" w:rsidR="001304A5" w:rsidRPr="00C87C45" w:rsidRDefault="001304A5" w:rsidP="00F65FC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7C45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</w:tc>
      </w:tr>
      <w:tr w:rsidR="00C87C45" w:rsidRPr="00C87C45" w14:paraId="53C31CD3" w14:textId="77777777" w:rsidTr="00356AC5">
        <w:trPr>
          <w:trHeight w:val="268"/>
        </w:trPr>
        <w:tc>
          <w:tcPr>
            <w:tcW w:w="846" w:type="dxa"/>
            <w:shd w:val="clear" w:color="auto" w:fill="DAEEF3" w:themeFill="accent5" w:themeFillTint="33"/>
          </w:tcPr>
          <w:p w14:paraId="152B1F4D" w14:textId="089277FD" w:rsidR="00E117CC" w:rsidRPr="00C87C45" w:rsidRDefault="00E117CC" w:rsidP="003D7C58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7C45">
              <w:rPr>
                <w:rFonts w:ascii="TH SarabunIT๙" w:hAnsi="TH SarabunIT๙" w:cs="TH SarabunIT๙"/>
                <w:sz w:val="28"/>
                <w:cs/>
              </w:rPr>
              <w:t xml:space="preserve">ส่วนที่ </w:t>
            </w:r>
            <w:r w:rsidRPr="00C87C4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25C8B77" w14:textId="27291EB2" w:rsidR="00E117CC" w:rsidRPr="00C87C45" w:rsidRDefault="00E117CC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i/>
                <w:iCs/>
                <w:spacing w:val="-4"/>
                <w:cs/>
              </w:rPr>
            </w:pPr>
            <w:r w:rsidRPr="00C87C45">
              <w:rPr>
                <w:rFonts w:ascii="TH SarabunIT๙" w:hAnsi="TH SarabunIT๙" w:cs="TH SarabunIT๙"/>
                <w:spacing w:val="-4"/>
                <w:cs/>
              </w:rPr>
              <w:t>การประเมินผลสัมฤทธิ์ของงานตามตัวชี้วัดของตำแหน่งที่ครองอยู่ และแนวคิดในการพัฒนาปรับปรุงงานในตำแหน่งใหม่ (๑๒๐ คะแนน)</w:t>
            </w:r>
            <w:r w:rsidRPr="00C87C45">
              <w:rPr>
                <w:rFonts w:ascii="TH SarabunIT๙" w:hAnsi="TH SarabunIT๙" w:cs="TH SarabunIT๙"/>
                <w:i/>
                <w:iCs/>
                <w:spacing w:val="-4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35F1A71" w14:textId="44A38644" w:rsidR="00E117CC" w:rsidRPr="00C87C45" w:rsidRDefault="00E117CC" w:rsidP="003D7C58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2861C19" w14:textId="77777777" w:rsidR="00E117CC" w:rsidRPr="00C87C45" w:rsidRDefault="00E117CC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DF0A3A7" w14:textId="77777777" w:rsidR="00E117CC" w:rsidRPr="00C87C45" w:rsidRDefault="00E117CC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87C45" w:rsidRPr="00C87C45" w14:paraId="5B6FE699" w14:textId="77777777" w:rsidTr="00AB6DB5">
        <w:trPr>
          <w:trHeight w:val="304"/>
        </w:trPr>
        <w:tc>
          <w:tcPr>
            <w:tcW w:w="846" w:type="dxa"/>
            <w:tcBorders>
              <w:bottom w:val="nil"/>
            </w:tcBorders>
          </w:tcPr>
          <w:p w14:paraId="6D5E1C6C" w14:textId="6D7B3569" w:rsidR="00E117CC" w:rsidRPr="00C87C45" w:rsidRDefault="00E117CC" w:rsidP="003D7C58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tted" w:sz="4" w:space="0" w:color="auto"/>
            </w:tcBorders>
          </w:tcPr>
          <w:p w14:paraId="4E755C43" w14:textId="469C4F5C" w:rsidR="003D7C58" w:rsidRPr="00AB6DB5" w:rsidRDefault="00E117CC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C87C45">
              <w:rPr>
                <w:rFonts w:ascii="TH SarabunIT๙" w:hAnsi="TH SarabunIT๙" w:cs="TH SarabunIT๙" w:hint="cs"/>
                <w:sz w:val="28"/>
                <w:cs/>
              </w:rPr>
              <w:t xml:space="preserve">2.1 </w:t>
            </w:r>
            <w:r w:rsidRPr="00C87C45">
              <w:rPr>
                <w:rFonts w:ascii="TH SarabunIT๙" w:hAnsi="TH SarabunIT๙" w:cs="TH SarabunIT๙"/>
                <w:sz w:val="28"/>
                <w:cs/>
              </w:rPr>
              <w:t>ผลสัมฤทธิ์ตามข้อตกลง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07614817" w14:textId="77777777" w:rsidR="00E117CC" w:rsidRPr="00C87C45" w:rsidRDefault="00E117CC" w:rsidP="003D7C58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C87C45">
              <w:rPr>
                <w:rFonts w:ascii="TH SarabunIT๙" w:hAnsi="TH SarabunIT๙" w:cs="TH SarabunIT๙"/>
                <w:cs/>
              </w:rPr>
              <w:t>๖๐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A17545A" w14:textId="77777777" w:rsidR="00E117CC" w:rsidRPr="00C87C45" w:rsidRDefault="00E117CC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2C0BCACD" w14:textId="77777777" w:rsidR="00E117CC" w:rsidRPr="00C87C45" w:rsidRDefault="00E117CC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87C45" w:rsidRPr="00C87C45" w14:paraId="48962833" w14:textId="77777777" w:rsidTr="00AB6DB5">
        <w:trPr>
          <w:trHeight w:val="277"/>
        </w:trPr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6EEE6A66" w14:textId="77777777" w:rsidR="00E117CC" w:rsidRPr="00C87C45" w:rsidRDefault="00E117CC" w:rsidP="003D7C58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</w:tcPr>
          <w:p w14:paraId="4B74BDB2" w14:textId="759D55E2" w:rsidR="003D7C58" w:rsidRPr="00AB6DB5" w:rsidRDefault="00E117CC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C87C45">
              <w:rPr>
                <w:rFonts w:ascii="TH SarabunIT๙" w:hAnsi="TH SarabunIT๙" w:cs="TH SarabunIT๙" w:hint="cs"/>
                <w:sz w:val="28"/>
                <w:cs/>
              </w:rPr>
              <w:t xml:space="preserve">2.2 </w:t>
            </w:r>
            <w:r w:rsidRPr="00C87C45">
              <w:rPr>
                <w:rFonts w:ascii="TH SarabunIT๙" w:hAnsi="TH SarabunIT๙" w:cs="TH SarabunIT๙"/>
                <w:sz w:val="28"/>
                <w:cs/>
              </w:rPr>
              <w:t>แนวคิดในการพัฒนาปรับปรุงงานในตำแหน่งใหม่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89E2C34" w14:textId="77777777" w:rsidR="00E117CC" w:rsidRPr="00C87C45" w:rsidRDefault="00E117CC" w:rsidP="003D7C58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C87C45">
              <w:rPr>
                <w:rFonts w:ascii="TH SarabunIT๙" w:hAnsi="TH SarabunIT๙" w:cs="TH SarabunIT๙"/>
                <w:cs/>
              </w:rPr>
              <w:t>๖๐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712BF3A" w14:textId="77777777" w:rsidR="00E117CC" w:rsidRPr="00C87C45" w:rsidRDefault="00E117CC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353EE2F9" w14:textId="77777777" w:rsidR="00E117CC" w:rsidRPr="00C87C45" w:rsidRDefault="00E117CC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AB6DB5" w:rsidRPr="00C87C45" w14:paraId="68258FCF" w14:textId="77777777" w:rsidTr="00AB6DB5">
        <w:trPr>
          <w:trHeight w:val="277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EFB89" w14:textId="77777777" w:rsidR="00AB6DB5" w:rsidRPr="00C87C45" w:rsidRDefault="00AB6DB5" w:rsidP="003D7C58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48FEF" w14:textId="77777777" w:rsidR="00AB6DB5" w:rsidRPr="00C87C45" w:rsidRDefault="00AB6DB5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2A383" w14:textId="77777777" w:rsidR="00AB6DB5" w:rsidRPr="00C87C45" w:rsidRDefault="00AB6DB5" w:rsidP="003D7C58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78A57" w14:textId="77777777" w:rsidR="00AB6DB5" w:rsidRPr="00C87C45" w:rsidRDefault="00AB6DB5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31CD2" w14:textId="77777777" w:rsidR="00AB6DB5" w:rsidRPr="00C87C45" w:rsidRDefault="00AB6DB5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D7C58" w:rsidRPr="00C87C45" w14:paraId="793538A3" w14:textId="77777777" w:rsidTr="00AB6DB5">
        <w:trPr>
          <w:trHeight w:val="303"/>
        </w:trPr>
        <w:tc>
          <w:tcPr>
            <w:tcW w:w="8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B38C023" w14:textId="77777777" w:rsidR="003D7C58" w:rsidRPr="00C87C45" w:rsidRDefault="003D7C58" w:rsidP="00CD376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7C4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่วนที่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FC2D11F" w14:textId="77777777" w:rsidR="003D7C58" w:rsidRDefault="003D7C58" w:rsidP="00CD376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7C45">
              <w:rPr>
                <w:rFonts w:ascii="TH SarabunIT๙" w:hAnsi="TH SarabunIT๙" w:cs="TH SarabunIT๙"/>
                <w:b/>
                <w:bCs/>
                <w:cs/>
              </w:rPr>
              <w:t>องค์ประกอบรายการประเมิน</w:t>
            </w:r>
          </w:p>
          <w:p w14:paraId="5B2FD9FA" w14:textId="09CAAFB1" w:rsidR="003D7C58" w:rsidRPr="003D7C58" w:rsidRDefault="003D7C58" w:rsidP="00CD376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5CA2ECD" w14:textId="77777777" w:rsidR="003D7C58" w:rsidRPr="00C87C45" w:rsidRDefault="003D7C58" w:rsidP="00CD376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7C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872464A" w14:textId="77777777" w:rsidR="003D7C58" w:rsidRPr="00C87C45" w:rsidRDefault="003D7C58" w:rsidP="00CD376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7C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2FF5A39" w14:textId="77777777" w:rsidR="003D7C58" w:rsidRPr="00C87C45" w:rsidRDefault="003D7C58" w:rsidP="00CD376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7C45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</w:tc>
      </w:tr>
      <w:tr w:rsidR="00C87C45" w:rsidRPr="00C87C45" w14:paraId="1A438CBC" w14:textId="77777777" w:rsidTr="00F32B91">
        <w:trPr>
          <w:trHeight w:val="268"/>
        </w:trPr>
        <w:tc>
          <w:tcPr>
            <w:tcW w:w="846" w:type="dxa"/>
            <w:shd w:val="clear" w:color="auto" w:fill="DAEEF3" w:themeFill="accent5" w:themeFillTint="33"/>
          </w:tcPr>
          <w:p w14:paraId="7665CC2E" w14:textId="2B7124B3" w:rsidR="00E117CC" w:rsidRPr="00C87C45" w:rsidRDefault="00E117CC" w:rsidP="003D7C5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7C45">
              <w:rPr>
                <w:rFonts w:ascii="TH SarabunIT๙" w:hAnsi="TH SarabunIT๙" w:cs="TH SarabunIT๙"/>
                <w:sz w:val="28"/>
                <w:cs/>
              </w:rPr>
              <w:t xml:space="preserve">ส่วนที่ </w:t>
            </w:r>
            <w:r w:rsidRPr="00C87C45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F282285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87C45">
              <w:rPr>
                <w:rFonts w:ascii="TH SarabunIT๙" w:hAnsi="TH SarabunIT๙" w:cs="TH SarabunIT๙"/>
                <w:sz w:val="28"/>
              </w:rPr>
              <w:t xml:space="preserve">3.1 </w:t>
            </w:r>
            <w:r w:rsidRPr="00C87C45">
              <w:rPr>
                <w:rFonts w:ascii="TH SarabunIT๙" w:hAnsi="TH SarabunIT๙" w:cs="TH SarabunIT๙" w:hint="cs"/>
                <w:sz w:val="28"/>
                <w:cs/>
              </w:rPr>
              <w:t>ความรู้ ความสามารถ ทักษะ และสมรรถนะที่จำเป็นสำหรับตำแหน่ง</w:t>
            </w:r>
          </w:p>
          <w:p w14:paraId="3A56F932" w14:textId="707D76A8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87C45">
              <w:rPr>
                <w:rFonts w:ascii="TH SarabunIT๙" w:hAnsi="TH SarabunIT๙" w:cs="TH SarabunIT๙" w:hint="cs"/>
                <w:sz w:val="28"/>
                <w:cs/>
              </w:rPr>
              <w:t xml:space="preserve">      (</w:t>
            </w:r>
            <w:r w:rsidR="005458B2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C87C45">
              <w:rPr>
                <w:rFonts w:ascii="TH SarabunIT๙" w:hAnsi="TH SarabunIT๙" w:cs="TH SarabunIT๙" w:hint="cs"/>
                <w:sz w:val="28"/>
                <w:cs/>
              </w:rPr>
              <w:t>0 คะแนน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5A2D000" w14:textId="5062A86F" w:rsidR="00E117CC" w:rsidRPr="00C87C45" w:rsidRDefault="00E117CC" w:rsidP="003D7C58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2126BDD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7C0CB49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87C45" w:rsidRPr="00C87C45" w14:paraId="1A13F9D3" w14:textId="77777777" w:rsidTr="00356AC5">
        <w:trPr>
          <w:trHeight w:val="268"/>
        </w:trPr>
        <w:tc>
          <w:tcPr>
            <w:tcW w:w="846" w:type="dxa"/>
            <w:vMerge w:val="restart"/>
          </w:tcPr>
          <w:p w14:paraId="4390F9C7" w14:textId="4C1A63BD" w:rsidR="00E117CC" w:rsidRPr="00C87C45" w:rsidRDefault="00E117CC" w:rsidP="003D7C5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2BCB2B8C" w14:textId="4D67A52D" w:rsidR="00E117CC" w:rsidRPr="00C87C45" w:rsidRDefault="00E117CC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C87C45">
              <w:rPr>
                <w:rFonts w:ascii="TH SarabunIT๙" w:hAnsi="TH SarabunIT๙" w:cs="TH SarabunIT๙" w:hint="cs"/>
                <w:sz w:val="28"/>
                <w:cs/>
              </w:rPr>
              <w:t xml:space="preserve">      3.1.1 </w:t>
            </w:r>
            <w:r w:rsidRPr="00C87C45">
              <w:rPr>
                <w:rFonts w:ascii="TH SarabunIT๙" w:hAnsi="TH SarabunIT๙" w:cs="TH SarabunIT๙"/>
                <w:sz w:val="28"/>
                <w:cs/>
              </w:rPr>
              <w:t>ความรู้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C52750C" w14:textId="77777777" w:rsidR="00E117CC" w:rsidRPr="00C87C45" w:rsidRDefault="00E117CC" w:rsidP="003D7C58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C87C45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261295E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147CFD74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87C45" w:rsidRPr="00C87C45" w14:paraId="618D3BCA" w14:textId="77777777" w:rsidTr="00356AC5">
        <w:trPr>
          <w:trHeight w:val="268"/>
        </w:trPr>
        <w:tc>
          <w:tcPr>
            <w:tcW w:w="846" w:type="dxa"/>
            <w:vMerge/>
          </w:tcPr>
          <w:p w14:paraId="0B63CD5A" w14:textId="77777777" w:rsidR="00E117CC" w:rsidRPr="00C87C45" w:rsidRDefault="00E117CC" w:rsidP="003D7C5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EC9A3EE" w14:textId="2CB01C58" w:rsidR="00E117CC" w:rsidRPr="00C87C45" w:rsidRDefault="00E117CC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C87C45">
              <w:rPr>
                <w:rFonts w:ascii="TH SarabunIT๙" w:hAnsi="TH SarabunIT๙" w:cs="TH SarabunIT๙" w:hint="cs"/>
                <w:sz w:val="28"/>
                <w:cs/>
              </w:rPr>
              <w:t xml:space="preserve">      3.1.2 </w:t>
            </w:r>
            <w:r w:rsidRPr="00C87C45">
              <w:rPr>
                <w:rFonts w:ascii="TH SarabunIT๙" w:hAnsi="TH SarabunIT๙" w:cs="TH SarabunIT๙"/>
                <w:sz w:val="28"/>
                <w:cs/>
              </w:rPr>
              <w:t>ความสามารถ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8A297B5" w14:textId="77777777" w:rsidR="00E117CC" w:rsidRPr="00C87C45" w:rsidRDefault="00E117CC" w:rsidP="003D7C58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C87C45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0A2E813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4ADFB44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87C45" w:rsidRPr="00C87C45" w14:paraId="457517E3" w14:textId="77777777" w:rsidTr="00356AC5">
        <w:trPr>
          <w:trHeight w:val="268"/>
        </w:trPr>
        <w:tc>
          <w:tcPr>
            <w:tcW w:w="846" w:type="dxa"/>
            <w:vMerge/>
          </w:tcPr>
          <w:p w14:paraId="023B974B" w14:textId="77777777" w:rsidR="00E117CC" w:rsidRPr="00C87C45" w:rsidRDefault="00E117CC" w:rsidP="003D7C5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327C2BB" w14:textId="7B923353" w:rsidR="00E117CC" w:rsidRPr="00C87C45" w:rsidRDefault="00E117CC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C87C45">
              <w:rPr>
                <w:rFonts w:ascii="TH SarabunIT๙" w:hAnsi="TH SarabunIT๙" w:cs="TH SarabunIT๙" w:hint="cs"/>
                <w:sz w:val="28"/>
                <w:cs/>
              </w:rPr>
              <w:t xml:space="preserve">      3.1.3 </w:t>
            </w:r>
            <w:r w:rsidRPr="00C87C45">
              <w:rPr>
                <w:rFonts w:ascii="TH SarabunIT๙" w:hAnsi="TH SarabunIT๙" w:cs="TH SarabunIT๙"/>
                <w:sz w:val="28"/>
                <w:cs/>
              </w:rPr>
              <w:t>ทักษ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7665966" w14:textId="77777777" w:rsidR="00E117CC" w:rsidRPr="00C87C45" w:rsidRDefault="00E117CC" w:rsidP="003D7C58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C87C45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C808A40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A449E2E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87C45" w:rsidRPr="00C87C45" w14:paraId="3A844FEA" w14:textId="77777777" w:rsidTr="00356AC5">
        <w:trPr>
          <w:trHeight w:val="268"/>
        </w:trPr>
        <w:tc>
          <w:tcPr>
            <w:tcW w:w="846" w:type="dxa"/>
            <w:vMerge/>
          </w:tcPr>
          <w:p w14:paraId="38223CC0" w14:textId="74142B04" w:rsidR="00E117CC" w:rsidRPr="00C87C45" w:rsidRDefault="00E117CC" w:rsidP="003D7C5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817110" w14:textId="2C61EDD2" w:rsidR="00E117CC" w:rsidRPr="00C87C45" w:rsidRDefault="00E117CC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87C45">
              <w:rPr>
                <w:rFonts w:ascii="TH SarabunIT๙" w:hAnsi="TH SarabunIT๙" w:cs="TH SarabunIT๙" w:hint="cs"/>
                <w:sz w:val="28"/>
                <w:cs/>
              </w:rPr>
              <w:t xml:space="preserve">      3.1.4 </w:t>
            </w:r>
            <w:r w:rsidRPr="00C87C45">
              <w:rPr>
                <w:rFonts w:ascii="TH SarabunIT๙" w:hAnsi="TH SarabunIT๙" w:cs="TH SarabunIT๙"/>
                <w:sz w:val="28"/>
                <w:cs/>
              </w:rPr>
              <w:t>สมรรถนะที่จำเป็นสำหรับตำแหน่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DB2816" w14:textId="77777777" w:rsidR="00E117CC" w:rsidRPr="00C87C45" w:rsidRDefault="00E117CC" w:rsidP="003D7C58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C87C45">
              <w:rPr>
                <w:rFonts w:ascii="TH SarabunIT๙" w:hAnsi="TH SarabunIT๙" w:cs="TH SarabunIT๙"/>
                <w:cs/>
              </w:rPr>
              <w:t>๖๐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69DB374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AFA2C5B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87C45" w:rsidRPr="00C87C45" w14:paraId="149616E9" w14:textId="77777777" w:rsidTr="00356AC5">
        <w:trPr>
          <w:trHeight w:val="268"/>
        </w:trPr>
        <w:tc>
          <w:tcPr>
            <w:tcW w:w="846" w:type="dxa"/>
            <w:vMerge/>
          </w:tcPr>
          <w:p w14:paraId="1164C751" w14:textId="77777777" w:rsidR="00E117CC" w:rsidRPr="00C87C45" w:rsidRDefault="00E117CC" w:rsidP="003D7C5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623F34B5" w14:textId="5422052C" w:rsidR="00E117CC" w:rsidRPr="00C87C45" w:rsidRDefault="00E117CC" w:rsidP="003D7C58">
            <w:pPr>
              <w:pStyle w:val="a3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87C45">
              <w:rPr>
                <w:rFonts w:ascii="TH SarabunIT๙" w:hAnsi="TH SarabunIT๙" w:cs="TH SarabunIT๙" w:hint="cs"/>
                <w:sz w:val="28"/>
                <w:cs/>
              </w:rPr>
              <w:t xml:space="preserve">3.2 </w:t>
            </w:r>
            <w:r w:rsidRPr="00C87C45">
              <w:rPr>
                <w:rFonts w:ascii="TH SarabunIT๙" w:hAnsi="TH SarabunIT๙" w:cs="TH SarabunIT๙"/>
                <w:sz w:val="28"/>
                <w:cs/>
              </w:rPr>
              <w:t>สมรรถนะทางบริหาร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2DD5EC21" w14:textId="79609572" w:rsidR="00E117CC" w:rsidRPr="00C87C45" w:rsidRDefault="00E117CC" w:rsidP="003D7C58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C87C45">
              <w:rPr>
                <w:rFonts w:ascii="TH SarabunIT๙" w:hAnsi="TH SarabunIT๙" w:cs="TH SarabunIT๙" w:hint="cs"/>
                <w:cs/>
              </w:rPr>
              <w:t>6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02D088CE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151D0002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87C45" w:rsidRPr="00C87C45" w14:paraId="3B2BB78F" w14:textId="77777777" w:rsidTr="00356AC5">
        <w:trPr>
          <w:trHeight w:val="321"/>
        </w:trPr>
        <w:tc>
          <w:tcPr>
            <w:tcW w:w="6374" w:type="dxa"/>
            <w:gridSpan w:val="2"/>
            <w:shd w:val="clear" w:color="auto" w:fill="DAEEF3" w:themeFill="accent5" w:themeFillTint="33"/>
          </w:tcPr>
          <w:p w14:paraId="71BD7783" w14:textId="77777777" w:rsidR="00E117CC" w:rsidRPr="00C87C45" w:rsidRDefault="00E117CC" w:rsidP="003D7C5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7C45">
              <w:rPr>
                <w:rFonts w:ascii="TH SarabunIT๙" w:hAnsi="TH SarabunIT๙" w:cs="TH SarabunIT๙"/>
                <w:b/>
                <w:bCs/>
                <w:cs/>
              </w:rPr>
              <w:t>รวมคะแนนทั้งสิ้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C9ED4B4" w14:textId="77777777" w:rsidR="00E117CC" w:rsidRPr="00C87C45" w:rsidRDefault="00E117CC" w:rsidP="003D7C5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7C45">
              <w:rPr>
                <w:rFonts w:ascii="TH SarabunIT๙" w:hAnsi="TH SarabunIT๙" w:cs="TH SarabunIT๙"/>
                <w:b/>
                <w:bCs/>
                <w:cs/>
              </w:rPr>
              <w:t>๓๐๐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452B776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454FAF1" w14:textId="77777777" w:rsidR="00E117CC" w:rsidRPr="00C87C45" w:rsidRDefault="00E117CC" w:rsidP="003D7C58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81C7121" w14:textId="77777777" w:rsidR="00C87C45" w:rsidRDefault="00C87C45" w:rsidP="00F65FC3">
      <w:pPr>
        <w:pStyle w:val="a3"/>
        <w:rPr>
          <w:rFonts w:ascii="TH SarabunIT๙" w:hAnsi="TH SarabunIT๙" w:cs="TH SarabunIT๙"/>
          <w:b/>
          <w:bCs/>
          <w:sz w:val="28"/>
        </w:rPr>
      </w:pPr>
    </w:p>
    <w:p w14:paraId="172DB1C8" w14:textId="13C36F57" w:rsidR="00E6772C" w:rsidRPr="00C87C45" w:rsidRDefault="00E6772C" w:rsidP="00F65FC3">
      <w:pPr>
        <w:pStyle w:val="a3"/>
        <w:rPr>
          <w:rFonts w:ascii="TH SarabunIT๙" w:hAnsi="TH SarabunIT๙" w:cs="TH SarabunIT๙"/>
          <w:b/>
          <w:bCs/>
          <w:sz w:val="28"/>
        </w:rPr>
      </w:pPr>
      <w:r w:rsidRPr="00C87C45">
        <w:rPr>
          <w:rFonts w:ascii="TH SarabunIT๙" w:hAnsi="TH SarabunIT๙" w:cs="TH SarabunIT๙" w:hint="cs"/>
          <w:b/>
          <w:bCs/>
          <w:sz w:val="28"/>
          <w:cs/>
        </w:rPr>
        <w:t xml:space="preserve">เกณฑ์ระดับการประเมิน </w:t>
      </w:r>
      <w:r w:rsidRPr="00C87C45">
        <w:rPr>
          <w:rFonts w:ascii="TH SarabunIT๙" w:hAnsi="TH SarabunIT๙" w:cs="TH SarabunIT๙" w:hint="cs"/>
          <w:sz w:val="28"/>
          <w:cs/>
        </w:rPr>
        <w:t>(ส่วนที่ 2, 3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275"/>
        <w:gridCol w:w="1134"/>
        <w:gridCol w:w="1276"/>
        <w:gridCol w:w="1385"/>
      </w:tblGrid>
      <w:tr w:rsidR="00C87C45" w:rsidRPr="00F32B91" w14:paraId="251ACAEA" w14:textId="77777777" w:rsidTr="00F32B91">
        <w:trPr>
          <w:trHeight w:val="319"/>
          <w:jc w:val="center"/>
        </w:trPr>
        <w:tc>
          <w:tcPr>
            <w:tcW w:w="2972" w:type="dxa"/>
            <w:vMerge w:val="restart"/>
            <w:vAlign w:val="center"/>
          </w:tcPr>
          <w:p w14:paraId="51A296C6" w14:textId="77777777" w:rsidR="00F32B91" w:rsidRDefault="00E6772C" w:rsidP="00F32B9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ะแนนการประเมินแต่ละหัวข้อ</w:t>
            </w:r>
            <w:r w:rsidR="00F32B9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2212BB85" w14:textId="0DBAC84B" w:rsidR="00E6772C" w:rsidRPr="00F32B91" w:rsidRDefault="00E6772C" w:rsidP="00F32B9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คะแนนเต็ม</w:t>
            </w:r>
            <w:r w:rsidRPr="00F32B91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6488" w:type="dxa"/>
            <w:gridSpan w:val="5"/>
            <w:vAlign w:val="center"/>
          </w:tcPr>
          <w:p w14:paraId="6A644E40" w14:textId="05713836" w:rsidR="00E6772C" w:rsidRPr="00F32B91" w:rsidRDefault="00E6772C" w:rsidP="00F32B9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ช่วงคะแนนการประเมิน (คะแนน)</w:t>
            </w:r>
          </w:p>
        </w:tc>
      </w:tr>
      <w:tr w:rsidR="00E6772C" w:rsidRPr="00F32B91" w14:paraId="57320E5F" w14:textId="77777777" w:rsidTr="00F32B91">
        <w:trPr>
          <w:trHeight w:val="85"/>
          <w:jc w:val="center"/>
        </w:trPr>
        <w:tc>
          <w:tcPr>
            <w:tcW w:w="297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FE7286F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3206F15B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ีเด่น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4F661164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ีมาก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9B6014C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ี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765C7D86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อใช้</w:t>
            </w:r>
          </w:p>
        </w:tc>
        <w:tc>
          <w:tcPr>
            <w:tcW w:w="1385" w:type="dxa"/>
            <w:tcBorders>
              <w:bottom w:val="single" w:sz="4" w:space="0" w:color="000000" w:themeColor="text1"/>
            </w:tcBorders>
            <w:vAlign w:val="center"/>
          </w:tcPr>
          <w:p w14:paraId="5548715E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</w:p>
        </w:tc>
      </w:tr>
      <w:tr w:rsidR="00E6772C" w:rsidRPr="00F32B91" w14:paraId="66172135" w14:textId="77777777" w:rsidTr="00F32B91">
        <w:trPr>
          <w:trHeight w:val="260"/>
          <w:jc w:val="center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365E2994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2B91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56DEF27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/>
                <w:sz w:val="26"/>
                <w:szCs w:val="26"/>
              </w:rPr>
              <w:t>49-60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57C8395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/>
                <w:sz w:val="26"/>
                <w:szCs w:val="26"/>
              </w:rPr>
              <w:t>37-48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4D0D1DB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/>
                <w:sz w:val="26"/>
                <w:szCs w:val="26"/>
              </w:rPr>
              <w:t>25-36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A0F9999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/>
                <w:sz w:val="26"/>
                <w:szCs w:val="26"/>
              </w:rPr>
              <w:t>13-24</w:t>
            </w:r>
          </w:p>
        </w:tc>
        <w:tc>
          <w:tcPr>
            <w:tcW w:w="1385" w:type="dxa"/>
            <w:tcBorders>
              <w:bottom w:val="dotted" w:sz="4" w:space="0" w:color="auto"/>
            </w:tcBorders>
            <w:vAlign w:val="center"/>
          </w:tcPr>
          <w:p w14:paraId="638450A8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/>
                <w:sz w:val="26"/>
                <w:szCs w:val="26"/>
              </w:rPr>
              <w:t>1-12</w:t>
            </w:r>
          </w:p>
        </w:tc>
      </w:tr>
      <w:tr w:rsidR="00E6772C" w:rsidRPr="00F32B91" w14:paraId="651D7FFA" w14:textId="77777777" w:rsidTr="00F32B91">
        <w:trPr>
          <w:trHeight w:val="251"/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1E8D7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E39E0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-2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F21EF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-1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5CCAE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9-1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9F69F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-8</w:t>
            </w: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6E935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-4</w:t>
            </w:r>
          </w:p>
        </w:tc>
      </w:tr>
      <w:tr w:rsidR="00E6772C" w:rsidRPr="00F32B91" w14:paraId="47ECFB13" w14:textId="77777777" w:rsidTr="00F32B91">
        <w:trPr>
          <w:trHeight w:val="260"/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37EF9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AF889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-15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D970F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-1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8D485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7-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DC363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-6</w:t>
            </w: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6D9B56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-3</w:t>
            </w:r>
          </w:p>
        </w:tc>
      </w:tr>
      <w:tr w:rsidR="00E6772C" w:rsidRPr="00F32B91" w14:paraId="31490AAE" w14:textId="77777777" w:rsidTr="00F32B91">
        <w:trPr>
          <w:trHeight w:val="260"/>
          <w:jc w:val="center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6968D0A8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7519A52E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9-1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73E2C1FB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7-8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D38A627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-6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614B1CA1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-4</w:t>
            </w:r>
          </w:p>
        </w:tc>
        <w:tc>
          <w:tcPr>
            <w:tcW w:w="1385" w:type="dxa"/>
            <w:tcBorders>
              <w:top w:val="dotted" w:sz="4" w:space="0" w:color="auto"/>
            </w:tcBorders>
            <w:vAlign w:val="center"/>
          </w:tcPr>
          <w:p w14:paraId="19962D00" w14:textId="77777777" w:rsidR="00E6772C" w:rsidRPr="00F32B91" w:rsidRDefault="00E6772C" w:rsidP="00F65FC3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32B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-2</w:t>
            </w:r>
          </w:p>
        </w:tc>
      </w:tr>
    </w:tbl>
    <w:p w14:paraId="5A2B7918" w14:textId="77777777" w:rsidR="00E6772C" w:rsidRPr="00356AC5" w:rsidRDefault="00E6772C" w:rsidP="00F65FC3">
      <w:pPr>
        <w:pStyle w:val="a3"/>
        <w:rPr>
          <w:rFonts w:ascii="TH SarabunIT๙" w:hAnsi="TH SarabunIT๙" w:cs="TH SarabunIT๙"/>
          <w:sz w:val="20"/>
          <w:szCs w:val="20"/>
        </w:rPr>
      </w:pPr>
    </w:p>
    <w:p w14:paraId="50D17D49" w14:textId="77777777" w:rsidR="00C23E9B" w:rsidRPr="00BD71E6" w:rsidRDefault="00C23E9B" w:rsidP="00F32B91">
      <w:pPr>
        <w:pStyle w:val="a3"/>
        <w:spacing w:line="223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BD71E6">
        <w:rPr>
          <w:rFonts w:ascii="TH SarabunIT๙" w:hAnsi="TH SarabunIT๙" w:cs="TH SarabunIT๙"/>
          <w:b/>
          <w:bCs/>
          <w:sz w:val="24"/>
          <w:szCs w:val="32"/>
          <w:cs/>
        </w:rPr>
        <w:t>เกณฑ์การตัดสิน</w:t>
      </w:r>
    </w:p>
    <w:p w14:paraId="0FC0451F" w14:textId="77777777" w:rsidR="00986E25" w:rsidRPr="00BD71E6" w:rsidRDefault="00986E25" w:rsidP="00F32B91">
      <w:pPr>
        <w:pStyle w:val="a3"/>
        <w:numPr>
          <w:ilvl w:val="0"/>
          <w:numId w:val="1"/>
        </w:numPr>
        <w:spacing w:line="223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 xml:space="preserve">ระดับชำนาญการ ต้องได้รับคะแนนประเมินเฉลี่ยแต่ละองค์ประกอบไม่น้อยกว่าร้อยละ ๖๐ </w:t>
      </w:r>
    </w:p>
    <w:p w14:paraId="5E286371" w14:textId="77777777" w:rsidR="00C23E9B" w:rsidRPr="00BD71E6" w:rsidRDefault="00986E25" w:rsidP="00F32B91">
      <w:pPr>
        <w:pStyle w:val="a3"/>
        <w:spacing w:line="223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 xml:space="preserve">และคะแนนประเมินเฉลี่ยในภาพรวมไม่น้อยกว่าร้อยละ ๖๕ </w:t>
      </w:r>
    </w:p>
    <w:p w14:paraId="4E7BD432" w14:textId="77777777" w:rsidR="009375A7" w:rsidRPr="00BD71E6" w:rsidRDefault="009375A7" w:rsidP="00F32B91">
      <w:pPr>
        <w:pStyle w:val="a3"/>
        <w:numPr>
          <w:ilvl w:val="0"/>
          <w:numId w:val="1"/>
        </w:numPr>
        <w:spacing w:line="223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ระดับชำนาญการพิเศษ ต้องได้รับคะแนนประเมินเฉลี่ยแต่ละองค์ประกอบไม่น้อยกว่า</w:t>
      </w:r>
    </w:p>
    <w:p w14:paraId="7F885C73" w14:textId="77777777" w:rsidR="009375A7" w:rsidRPr="00BD71E6" w:rsidRDefault="009375A7" w:rsidP="00F32B91">
      <w:pPr>
        <w:pStyle w:val="a3"/>
        <w:spacing w:line="223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ร้อยละ ๖๐ และคะแนนประเมินเฉลี่ยในภาพรวมไม่น้อยกว่าร้อยละ ๗๐</w:t>
      </w:r>
    </w:p>
    <w:p w14:paraId="2AA89D05" w14:textId="77777777" w:rsidR="00356AC5" w:rsidRDefault="00356AC5" w:rsidP="00356AC5">
      <w:pPr>
        <w:pStyle w:val="a3"/>
        <w:spacing w:line="228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3370200" w14:textId="6C8AFA13" w:rsidR="004840F3" w:rsidRPr="00BD71E6" w:rsidRDefault="00C23E9B" w:rsidP="00F65FC3">
      <w:pPr>
        <w:pStyle w:val="a3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b/>
          <w:bCs/>
          <w:sz w:val="24"/>
          <w:szCs w:val="32"/>
          <w:cs/>
        </w:rPr>
        <w:t>ส่วนที่ ๕</w:t>
      </w:r>
      <w:r w:rsidRPr="00BD71E6">
        <w:rPr>
          <w:rFonts w:ascii="TH SarabunIT๙" w:hAnsi="TH SarabunIT๙" w:cs="TH SarabunIT๙"/>
          <w:sz w:val="24"/>
          <w:szCs w:val="32"/>
          <w:cs/>
        </w:rPr>
        <w:t xml:space="preserve">  สรุปความเห็นในการประเมิน</w:t>
      </w:r>
    </w:p>
    <w:p w14:paraId="5C10DEBA" w14:textId="77777777" w:rsidR="00C23E9B" w:rsidRPr="00BD71E6" w:rsidRDefault="00C23E9B" w:rsidP="00F65FC3">
      <w:pPr>
        <w:pStyle w:val="a3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E3D6F5F" w14:textId="77777777" w:rsidR="00C23E9B" w:rsidRPr="00BD71E6" w:rsidRDefault="00C23E9B" w:rsidP="00F65FC3">
      <w:pPr>
        <w:pStyle w:val="a3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E65545" w14:textId="77777777" w:rsidR="008D4F0D" w:rsidRPr="00BD71E6" w:rsidRDefault="008D4F0D" w:rsidP="00F65FC3">
      <w:pPr>
        <w:pStyle w:val="a3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45A404" w14:textId="77777777" w:rsidR="00591FCB" w:rsidRPr="00BD71E6" w:rsidRDefault="00C23E9B" w:rsidP="00F65FC3">
      <w:pPr>
        <w:pStyle w:val="a3"/>
        <w:rPr>
          <w:rFonts w:ascii="TH SarabunIT๙" w:hAnsi="TH SarabunIT๙" w:cs="TH SarabunIT๙"/>
          <w:b/>
          <w:bCs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591FCB" w:rsidRPr="00BD71E6">
        <w:rPr>
          <w:rFonts w:ascii="TH SarabunIT๙" w:hAnsi="TH SarabunIT๙" w:cs="TH SarabunIT๙"/>
          <w:b/>
          <w:bCs/>
          <w:sz w:val="24"/>
          <w:szCs w:val="32"/>
          <w:cs/>
        </w:rPr>
        <w:t>สรุปผลการประเมิน</w:t>
      </w:r>
    </w:p>
    <w:p w14:paraId="13278A7A" w14:textId="2AF672AF" w:rsidR="00591FCB" w:rsidRDefault="00591FCB" w:rsidP="00F65FC3">
      <w:pPr>
        <w:pStyle w:val="a3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</w:rPr>
        <w:sym w:font="Wingdings 2" w:char="F0A3"/>
      </w:r>
      <w:r w:rsidRPr="00BD71E6">
        <w:rPr>
          <w:rFonts w:ascii="TH SarabunIT๙" w:hAnsi="TH SarabunIT๙" w:cs="TH SarabunIT๙"/>
          <w:sz w:val="24"/>
          <w:szCs w:val="32"/>
          <w:cs/>
        </w:rPr>
        <w:t xml:space="preserve">  ผ่านการประเมิน</w:t>
      </w:r>
      <w:r w:rsidR="003D7C58">
        <w:rPr>
          <w:rFonts w:ascii="TH SarabunIT๙" w:hAnsi="TH SarabunIT๙" w:cs="TH SarabunIT๙"/>
          <w:sz w:val="24"/>
          <w:szCs w:val="32"/>
        </w:rPr>
        <w:t xml:space="preserve">    </w:t>
      </w:r>
      <w:r w:rsidRPr="00BD71E6">
        <w:rPr>
          <w:rFonts w:ascii="TH SarabunIT๙" w:hAnsi="TH SarabunIT๙" w:cs="TH SarabunIT๙"/>
          <w:sz w:val="24"/>
          <w:szCs w:val="32"/>
        </w:rPr>
        <w:sym w:font="Wingdings 2" w:char="F0A3"/>
      </w:r>
      <w:r w:rsidRPr="00BD71E6">
        <w:rPr>
          <w:rFonts w:ascii="TH SarabunIT๙" w:hAnsi="TH SarabunIT๙" w:cs="TH SarabunIT๙"/>
          <w:sz w:val="24"/>
          <w:szCs w:val="32"/>
          <w:cs/>
        </w:rPr>
        <w:t xml:space="preserve">  ไม่ผ่านการประเมิน</w:t>
      </w:r>
    </w:p>
    <w:p w14:paraId="4136FA4A" w14:textId="77777777" w:rsidR="00591FCB" w:rsidRPr="00BD71E6" w:rsidRDefault="00591FCB" w:rsidP="00F65FC3">
      <w:pPr>
        <w:pStyle w:val="a3"/>
        <w:rPr>
          <w:rFonts w:ascii="TH SarabunIT๙" w:hAnsi="TH SarabunIT๙" w:cs="TH SarabunIT๙"/>
          <w:sz w:val="24"/>
          <w:szCs w:val="32"/>
        </w:rPr>
      </w:pPr>
    </w:p>
    <w:p w14:paraId="752CB47C" w14:textId="2361682E" w:rsidR="00C23E9B" w:rsidRPr="00BD71E6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="00591FCB">
        <w:rPr>
          <w:rFonts w:ascii="TH SarabunIT๙" w:hAnsi="TH SarabunIT๙" w:cs="TH SarabunIT๙" w:hint="cs"/>
          <w:sz w:val="24"/>
          <w:szCs w:val="32"/>
          <w:cs/>
        </w:rPr>
        <w:tab/>
      </w:r>
      <w:r w:rsidR="00591FCB">
        <w:rPr>
          <w:rFonts w:ascii="TH SarabunIT๙" w:hAnsi="TH SarabunIT๙" w:cs="TH SarabunIT๙" w:hint="cs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ประธาน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4F14DD73" w14:textId="5AE53FE2" w:rsidR="00C23E9B" w:rsidRPr="00BD71E6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6E806DE6" w14:textId="77777777" w:rsidR="00C23E9B" w:rsidRPr="003D7C58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16"/>
          <w:szCs w:val="20"/>
        </w:rPr>
      </w:pPr>
    </w:p>
    <w:p w14:paraId="50050AB0" w14:textId="4E5DD790" w:rsidR="00C23E9B" w:rsidRPr="00BD71E6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6C77DEC5" w14:textId="0B19871A" w:rsidR="00C23E9B" w:rsidRPr="00BD71E6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4DAA2DCB" w14:textId="77777777" w:rsidR="00C23E9B" w:rsidRPr="003D7C58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14AB92E6" w14:textId="105A42E2" w:rsidR="00C23E9B" w:rsidRPr="00BD71E6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152F4658" w14:textId="3126D344" w:rsidR="00C23E9B" w:rsidRPr="00BD71E6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51AA47B4" w14:textId="77777777" w:rsidR="00C23E9B" w:rsidRPr="003D7C58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0"/>
          <w:szCs w:val="24"/>
        </w:rPr>
      </w:pPr>
    </w:p>
    <w:p w14:paraId="0C8DA4E7" w14:textId="140E4D56" w:rsidR="00C23E9B" w:rsidRPr="00BD71E6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Pr="00BD71E6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14:paraId="30FBE399" w14:textId="0CC8ECF7" w:rsidR="00C23E9B" w:rsidRPr="00BD71E6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4A572877" w14:textId="77777777" w:rsidR="00C23E9B" w:rsidRPr="003D7C58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16"/>
          <w:szCs w:val="20"/>
        </w:rPr>
      </w:pPr>
    </w:p>
    <w:p w14:paraId="791539C0" w14:textId="2F6380FD" w:rsidR="00C23E9B" w:rsidRPr="00BD71E6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</w:t>
      </w:r>
      <w:r w:rsidR="00AB6DB5">
        <w:rPr>
          <w:rFonts w:ascii="TH SarabunIT๙" w:hAnsi="TH SarabunIT๙" w:cs="TH SarabunIT๙" w:hint="cs"/>
          <w:sz w:val="24"/>
          <w:szCs w:val="32"/>
          <w:cs/>
        </w:rPr>
        <w:t>อนุ</w:t>
      </w:r>
      <w:r w:rsidR="009F61FD">
        <w:rPr>
          <w:rFonts w:ascii="TH SarabunIT๙" w:hAnsi="TH SarabunIT๙" w:cs="TH SarabunIT๙" w:hint="cs"/>
          <w:sz w:val="24"/>
          <w:szCs w:val="32"/>
          <w:cs/>
        </w:rPr>
        <w:t>กรรมการและ</w:t>
      </w:r>
      <w:r w:rsidRPr="00BD71E6">
        <w:rPr>
          <w:rFonts w:ascii="TH SarabunIT๙" w:hAnsi="TH SarabunIT๙" w:cs="TH SarabunIT๙"/>
          <w:sz w:val="24"/>
          <w:szCs w:val="32"/>
          <w:cs/>
        </w:rPr>
        <w:t>เลขานุการ</w:t>
      </w:r>
    </w:p>
    <w:p w14:paraId="3E557B67" w14:textId="5054550C" w:rsidR="00C23E9B" w:rsidRPr="00BD71E6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3D7C58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14:paraId="706BF39C" w14:textId="1656BE25" w:rsidR="00C23E9B" w:rsidRPr="00BD71E6" w:rsidRDefault="00C23E9B" w:rsidP="003D7C58">
      <w:pPr>
        <w:pStyle w:val="a3"/>
        <w:spacing w:line="230" w:lineRule="auto"/>
        <w:rPr>
          <w:rFonts w:ascii="TH SarabunIT๙" w:hAnsi="TH SarabunIT๙" w:cs="TH SarabunIT๙"/>
          <w:sz w:val="24"/>
          <w:szCs w:val="32"/>
          <w:cs/>
        </w:rPr>
      </w:pPr>
      <w:r w:rsidRPr="00BD71E6">
        <w:rPr>
          <w:rFonts w:ascii="TH SarabunIT๙" w:hAnsi="TH SarabunIT๙" w:cs="TH SarabunIT๙"/>
          <w:sz w:val="24"/>
          <w:szCs w:val="32"/>
        </w:rPr>
        <w:tab/>
      </w:r>
      <w:r w:rsidRPr="00BD71E6">
        <w:rPr>
          <w:rFonts w:ascii="TH SarabunIT๙" w:hAnsi="TH SarabunIT๙" w:cs="TH SarabunIT๙"/>
          <w:sz w:val="24"/>
          <w:szCs w:val="32"/>
        </w:rPr>
        <w:tab/>
      </w:r>
      <w:r w:rsidRPr="00BD71E6">
        <w:rPr>
          <w:rFonts w:ascii="TH SarabunIT๙" w:hAnsi="TH SarabunIT๙" w:cs="TH SarabunIT๙"/>
          <w:sz w:val="24"/>
          <w:szCs w:val="32"/>
        </w:rPr>
        <w:tab/>
      </w:r>
      <w:r w:rsidRPr="00BD71E6">
        <w:rPr>
          <w:rFonts w:ascii="TH SarabunIT๙" w:hAnsi="TH SarabunIT๙" w:cs="TH SarabunIT๙"/>
          <w:sz w:val="24"/>
          <w:szCs w:val="32"/>
        </w:rPr>
        <w:tab/>
      </w:r>
      <w:r w:rsidR="003D7C58">
        <w:rPr>
          <w:rFonts w:ascii="TH SarabunIT๙" w:hAnsi="TH SarabunIT๙" w:cs="TH SarabunIT๙"/>
          <w:sz w:val="24"/>
          <w:szCs w:val="32"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>วันที่...........................................................</w:t>
      </w:r>
    </w:p>
    <w:sectPr w:rsidR="00C23E9B" w:rsidRPr="00BD71E6" w:rsidSect="00356AC5">
      <w:headerReference w:type="default" r:id="rId8"/>
      <w:pgSz w:w="11906" w:h="16838"/>
      <w:pgMar w:top="1073" w:right="991" w:bottom="56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51D1" w14:textId="77777777" w:rsidR="00074AF8" w:rsidRDefault="00074AF8" w:rsidP="00495441">
      <w:pPr>
        <w:spacing w:after="0" w:line="240" w:lineRule="auto"/>
      </w:pPr>
      <w:r>
        <w:separator/>
      </w:r>
    </w:p>
  </w:endnote>
  <w:endnote w:type="continuationSeparator" w:id="0">
    <w:p w14:paraId="00AB9879" w14:textId="77777777" w:rsidR="00074AF8" w:rsidRDefault="00074AF8" w:rsidP="0049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E590" w14:textId="77777777" w:rsidR="00074AF8" w:rsidRDefault="00074AF8" w:rsidP="00495441">
      <w:pPr>
        <w:spacing w:after="0" w:line="240" w:lineRule="auto"/>
      </w:pPr>
      <w:r>
        <w:separator/>
      </w:r>
    </w:p>
  </w:footnote>
  <w:footnote w:type="continuationSeparator" w:id="0">
    <w:p w14:paraId="3E590112" w14:textId="77777777" w:rsidR="00074AF8" w:rsidRDefault="00074AF8" w:rsidP="0049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02CC" w14:textId="0C7C7A61" w:rsidR="00495441" w:rsidRPr="002D438B" w:rsidRDefault="00BA0E21" w:rsidP="00694692">
    <w:pPr>
      <w:pStyle w:val="a5"/>
      <w:jc w:val="right"/>
      <w:rPr>
        <w:rFonts w:ascii="TH SarabunPSK" w:hAnsi="TH SarabunPSK" w:cs="TH SarabunPSK"/>
        <w:sz w:val="28"/>
      </w:rPr>
    </w:pPr>
    <w:r w:rsidRPr="002D438B">
      <w:rPr>
        <w:rFonts w:ascii="TH SarabunPSK" w:hAnsi="TH SarabunPSK" w:cs="TH SarabunPSK" w:hint="cs"/>
        <w:sz w:val="28"/>
        <w:cs/>
      </w:rPr>
      <w:t>แบบประเมินแต่งตั้ง</w:t>
    </w:r>
    <w:r w:rsidR="002D438B" w:rsidRPr="002D438B">
      <w:rPr>
        <w:rFonts w:ascii="TH SarabunPSK" w:hAnsi="TH SarabunPSK" w:cs="TH SarabunPSK" w:hint="cs"/>
        <w:sz w:val="28"/>
        <w:cs/>
      </w:rPr>
      <w:t xml:space="preserve"> </w:t>
    </w:r>
    <w:r w:rsidRPr="002D438B">
      <w:rPr>
        <w:rFonts w:ascii="TH SarabunPSK" w:hAnsi="TH SarabunPSK" w:cs="TH SarabunPSK" w:hint="cs"/>
        <w:sz w:val="28"/>
        <w:cs/>
      </w:rPr>
      <w:t>ก</w:t>
    </w:r>
    <w:r w:rsidR="00495441" w:rsidRPr="002D438B">
      <w:rPr>
        <w:rFonts w:ascii="TH SarabunPSK" w:hAnsi="TH SarabunPSK" w:cs="TH SarabunPSK"/>
        <w:sz w:val="28"/>
        <w:cs/>
      </w:rPr>
      <w:t>ต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356A9"/>
    <w:multiLevelType w:val="hybridMultilevel"/>
    <w:tmpl w:val="CB66B588"/>
    <w:lvl w:ilvl="0" w:tplc="DDA4602C">
      <w:start w:val="3"/>
      <w:numFmt w:val="bullet"/>
      <w:lvlText w:val=""/>
      <w:lvlJc w:val="left"/>
      <w:pPr>
        <w:ind w:left="1275" w:hanging="360"/>
      </w:pPr>
      <w:rPr>
        <w:rFonts w:ascii="Symbol" w:eastAsiaTheme="minorHAnsi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D1"/>
    <w:rsid w:val="00074AF8"/>
    <w:rsid w:val="000C1D9C"/>
    <w:rsid w:val="001304A5"/>
    <w:rsid w:val="001641E3"/>
    <w:rsid w:val="00173B8F"/>
    <w:rsid w:val="001C1BE2"/>
    <w:rsid w:val="00245C80"/>
    <w:rsid w:val="002520D6"/>
    <w:rsid w:val="002B56F4"/>
    <w:rsid w:val="002D438B"/>
    <w:rsid w:val="002E4219"/>
    <w:rsid w:val="003069D7"/>
    <w:rsid w:val="0031557E"/>
    <w:rsid w:val="00356AC5"/>
    <w:rsid w:val="003571DC"/>
    <w:rsid w:val="00367089"/>
    <w:rsid w:val="003B11D3"/>
    <w:rsid w:val="003B292F"/>
    <w:rsid w:val="003B70DC"/>
    <w:rsid w:val="003D7C58"/>
    <w:rsid w:val="003F543C"/>
    <w:rsid w:val="004447D1"/>
    <w:rsid w:val="004840F3"/>
    <w:rsid w:val="00495441"/>
    <w:rsid w:val="005458B2"/>
    <w:rsid w:val="00583DAB"/>
    <w:rsid w:val="00591FCB"/>
    <w:rsid w:val="005D0332"/>
    <w:rsid w:val="005E7B7A"/>
    <w:rsid w:val="005F31D1"/>
    <w:rsid w:val="00663650"/>
    <w:rsid w:val="00694692"/>
    <w:rsid w:val="006D48BB"/>
    <w:rsid w:val="007310A0"/>
    <w:rsid w:val="00731824"/>
    <w:rsid w:val="00773646"/>
    <w:rsid w:val="007B52B0"/>
    <w:rsid w:val="007C6D70"/>
    <w:rsid w:val="007F0C86"/>
    <w:rsid w:val="00823943"/>
    <w:rsid w:val="00853D99"/>
    <w:rsid w:val="00886886"/>
    <w:rsid w:val="008C65DF"/>
    <w:rsid w:val="008D4F0D"/>
    <w:rsid w:val="0093233D"/>
    <w:rsid w:val="009375A7"/>
    <w:rsid w:val="00986E25"/>
    <w:rsid w:val="009F61FD"/>
    <w:rsid w:val="00A27FF0"/>
    <w:rsid w:val="00A52468"/>
    <w:rsid w:val="00AB6DB5"/>
    <w:rsid w:val="00AC4D6E"/>
    <w:rsid w:val="00BA0E21"/>
    <w:rsid w:val="00BB0FE6"/>
    <w:rsid w:val="00BB4539"/>
    <w:rsid w:val="00BD71E6"/>
    <w:rsid w:val="00BE6DDD"/>
    <w:rsid w:val="00C23E9B"/>
    <w:rsid w:val="00C53137"/>
    <w:rsid w:val="00C82145"/>
    <w:rsid w:val="00C87C45"/>
    <w:rsid w:val="00CF317E"/>
    <w:rsid w:val="00D57256"/>
    <w:rsid w:val="00D760A8"/>
    <w:rsid w:val="00E117CC"/>
    <w:rsid w:val="00E42226"/>
    <w:rsid w:val="00E435FF"/>
    <w:rsid w:val="00E6772C"/>
    <w:rsid w:val="00EE0006"/>
    <w:rsid w:val="00F32B91"/>
    <w:rsid w:val="00F617F7"/>
    <w:rsid w:val="00F65FC3"/>
    <w:rsid w:val="00FE2CB4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C860D"/>
  <w15:docId w15:val="{03C7FE79-578A-4D8E-96F3-1D8064CA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7D1"/>
    <w:pPr>
      <w:spacing w:after="0" w:line="240" w:lineRule="auto"/>
    </w:pPr>
  </w:style>
  <w:style w:type="table" w:styleId="a4">
    <w:name w:val="Table Grid"/>
    <w:basedOn w:val="a1"/>
    <w:uiPriority w:val="59"/>
    <w:rsid w:val="00853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9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95441"/>
  </w:style>
  <w:style w:type="paragraph" w:styleId="a7">
    <w:name w:val="footer"/>
    <w:basedOn w:val="a"/>
    <w:link w:val="a8"/>
    <w:uiPriority w:val="99"/>
    <w:unhideWhenUsed/>
    <w:rsid w:val="0049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95441"/>
  </w:style>
  <w:style w:type="paragraph" w:styleId="a9">
    <w:name w:val="Balloon Text"/>
    <w:basedOn w:val="a"/>
    <w:link w:val="aa"/>
    <w:uiPriority w:val="99"/>
    <w:semiHidden/>
    <w:unhideWhenUsed/>
    <w:rsid w:val="004954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954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94E3-F96E-46AB-83A8-17B571EC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d</cp:lastModifiedBy>
  <cp:revision>2</cp:revision>
  <cp:lastPrinted>2021-04-22T08:42:00Z</cp:lastPrinted>
  <dcterms:created xsi:type="dcterms:W3CDTF">2021-04-22T08:43:00Z</dcterms:created>
  <dcterms:modified xsi:type="dcterms:W3CDTF">2021-04-22T08:43:00Z</dcterms:modified>
</cp:coreProperties>
</file>